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551FF" w14:textId="77777777"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14:paraId="546784F8" w14:textId="77777777"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2264F610" w14:textId="77777777"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14:paraId="164080BB" w14:textId="77777777"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14:paraId="43975342" w14:textId="77777777"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14:paraId="15C02A1F" w14:textId="3F6B5140" w:rsidR="00C83EAF" w:rsidRPr="0087214C" w:rsidRDefault="00C83EAF" w:rsidP="00C83EAF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87214C">
        <w:rPr>
          <w:rFonts w:ascii="GHEA Grapalat" w:hAnsi="GHEA Grapalat" w:cs="Sylfaen"/>
          <w:sz w:val="20"/>
          <w:szCs w:val="20"/>
          <w:lang w:val="pt-BR"/>
        </w:rPr>
        <w:t xml:space="preserve">     </w:t>
      </w:r>
      <w:r w:rsidRPr="0087214C">
        <w:rPr>
          <w:rFonts w:ascii="GHEA Grapalat" w:hAnsi="GHEA Grapalat"/>
          <w:b/>
          <w:sz w:val="20"/>
          <w:szCs w:val="20"/>
          <w:lang w:val="af-ZA"/>
        </w:rPr>
        <w:t>«ԵՐԵՎԱՆԻ ԷԼԵԿՏՐԱՏՐԱՆՍՊՈՐՏ» ՓԲԸ</w:t>
      </w:r>
      <w:r w:rsidRPr="0087214C">
        <w:rPr>
          <w:rFonts w:ascii="GHEA Grapalat" w:hAnsi="GHEA Grapalat"/>
          <w:b/>
          <w:sz w:val="20"/>
          <w:szCs w:val="20"/>
          <w:lang w:val="hy-AM"/>
        </w:rPr>
        <w:t>-ն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ՀՀ, ք Երևան, Բագրատունյաց 44 հասցեում, ստորև ներկայացնում է իր կարիքների համար </w:t>
      </w:r>
      <w:r w:rsidR="00382D40">
        <w:rPr>
          <w:rFonts w:ascii="GHEA Grapalat" w:eastAsia="Times New Roman" w:hAnsi="GHEA Grapalat" w:cs="Sylfaen"/>
          <w:sz w:val="20"/>
          <w:szCs w:val="20"/>
          <w:lang w:val="hy-AM" w:eastAsia="ru-RU"/>
        </w:rPr>
        <w:t>մետաղալարերի</w:t>
      </w:r>
      <w:r w:rsidR="00C8422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 կազմակերպված «ԵԷՏ-</w:t>
      </w:r>
      <w:r w:rsidR="00382D40">
        <w:rPr>
          <w:rFonts w:ascii="GHEA Grapalat" w:eastAsia="Times New Roman" w:hAnsi="GHEA Grapalat" w:cs="Sylfaen"/>
          <w:sz w:val="20"/>
          <w:szCs w:val="20"/>
          <w:lang w:val="hy-AM" w:eastAsia="ru-RU"/>
        </w:rPr>
        <w:t>ԲՄ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ԱՊ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23/</w:t>
      </w:r>
      <w:r w:rsidR="00382D40">
        <w:rPr>
          <w:rFonts w:ascii="GHEA Grapalat" w:eastAsia="Times New Roman" w:hAnsi="GHEA Grapalat" w:cs="Sylfaen"/>
          <w:sz w:val="20"/>
          <w:szCs w:val="20"/>
          <w:lang w:val="hy-AM" w:eastAsia="ru-RU"/>
        </w:rPr>
        <w:t>01</w:t>
      </w:r>
      <w:r w:rsidRPr="008721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ծածկագրով գնման ընթացակարգի արդյունքում կնքված պայմանագրի մասին տեղեկատվությունը` </w:t>
      </w:r>
    </w:p>
    <w:p w14:paraId="081CAFB9" w14:textId="7BE0BF82" w:rsidR="00C83EAF" w:rsidRPr="0087214C" w:rsidRDefault="00C83EAF" w:rsidP="00C83EAF">
      <w:pPr>
        <w:pStyle w:val="BodyTextIndent"/>
        <w:widowControl w:val="0"/>
        <w:spacing w:line="240" w:lineRule="auto"/>
        <w:ind w:firstLine="0"/>
        <w:contextualSpacing/>
        <w:rPr>
          <w:rFonts w:ascii="GHEA Grapalat" w:hAnsi="GHEA Grapalat" w:cs="Sylfaen"/>
          <w:i w:val="0"/>
          <w:lang w:val="hy-AM" w:bidi="ar-SA"/>
        </w:rPr>
      </w:pPr>
      <w:r w:rsidRPr="0087214C">
        <w:rPr>
          <w:rFonts w:ascii="GHEA Grapalat" w:hAnsi="GHEA Grapalat" w:cs="Sylfaen"/>
          <w:b/>
          <w:i w:val="0"/>
          <w:lang w:val="hy-AM" w:bidi="ar-SA"/>
        </w:rPr>
        <w:t>ЗАО "ЭЛЕКТРОТРАНСПОРТ ЕРЕВАНА",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который находится по адресу РА, Ереван, ул. Багратуняц 44 ниже представляет информацию о договора заключенном в результате процедуры закупки под кодом EET-</w:t>
      </w:r>
      <w:r w:rsidR="00382D40">
        <w:rPr>
          <w:rFonts w:ascii="GHEA Grapalat" w:hAnsi="GHEA Grapalat" w:cs="Sylfaen"/>
          <w:i w:val="0"/>
          <w:lang w:val="en-US" w:bidi="ar-SA"/>
        </w:rPr>
        <w:t>BM</w:t>
      </w:r>
      <w:r w:rsidRPr="00361D95">
        <w:rPr>
          <w:rFonts w:ascii="GHEA Grapalat" w:hAnsi="GHEA Grapalat" w:cs="Sylfaen"/>
          <w:i w:val="0"/>
          <w:lang w:val="hy-AM" w:bidi="ar-SA"/>
        </w:rPr>
        <w:t>AP</w:t>
      </w:r>
      <w:r w:rsidRPr="0087214C">
        <w:rPr>
          <w:rFonts w:ascii="GHEA Grapalat" w:hAnsi="GHEA Grapalat" w:cs="Sylfaen"/>
          <w:i w:val="0"/>
          <w:lang w:val="hy-AM" w:bidi="ar-SA"/>
        </w:rPr>
        <w:t>DZB-23/</w:t>
      </w:r>
      <w:r w:rsidR="00382D40" w:rsidRPr="00382D40">
        <w:rPr>
          <w:rFonts w:ascii="GHEA Grapalat" w:hAnsi="GHEA Grapalat" w:cs="Sylfaen"/>
          <w:i w:val="0"/>
          <w:lang w:bidi="ar-SA"/>
        </w:rPr>
        <w:t>01</w:t>
      </w:r>
      <w:r w:rsidRPr="0087214C">
        <w:rPr>
          <w:rFonts w:ascii="GHEA Grapalat" w:hAnsi="GHEA Grapalat" w:cs="Sylfaen"/>
          <w:i w:val="0"/>
          <w:lang w:val="hy-AM" w:bidi="ar-SA"/>
        </w:rPr>
        <w:t xml:space="preserve"> организованной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с целью приобретения </w:t>
      </w:r>
      <w:r w:rsidR="00382D40">
        <w:rPr>
          <w:rFonts w:ascii="GHEA Grapalat" w:hAnsi="GHEA Grapalat"/>
          <w:i w:val="0"/>
        </w:rPr>
        <w:t>проводов</w:t>
      </w:r>
      <w:r w:rsidR="00382D40">
        <w:rPr>
          <w:rFonts w:ascii="GHEA Grapalat" w:hAnsi="GHEA Grapalat"/>
          <w:i w:val="0"/>
          <w:lang w:val="hy-AM"/>
        </w:rPr>
        <w:t xml:space="preserve"> </w:t>
      </w:r>
      <w:r w:rsidRPr="004A6DB1">
        <w:rPr>
          <w:rFonts w:ascii="GHEA Grapalat" w:hAnsi="GHEA Grapalat" w:cs="Sylfaen"/>
          <w:i w:val="0"/>
          <w:lang w:val="hy-AM" w:bidi="ar-SA"/>
        </w:rPr>
        <w:t xml:space="preserve">для </w:t>
      </w:r>
      <w:r w:rsidRPr="0087214C">
        <w:rPr>
          <w:rFonts w:ascii="GHEA Grapalat" w:hAnsi="GHEA Grapalat" w:cs="Sylfaen"/>
          <w:i w:val="0"/>
          <w:lang w:val="hy-AM" w:bidi="ar-SA"/>
        </w:rPr>
        <w:t>своих нужд:</w:t>
      </w:r>
    </w:p>
    <w:p w14:paraId="7C5E789A" w14:textId="77777777" w:rsidR="0022631D" w:rsidRPr="00014381" w:rsidRDefault="0022631D" w:rsidP="00446311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218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742"/>
        <w:gridCol w:w="8"/>
        <w:gridCol w:w="862"/>
        <w:gridCol w:w="69"/>
        <w:gridCol w:w="217"/>
        <w:gridCol w:w="651"/>
        <w:gridCol w:w="709"/>
        <w:gridCol w:w="413"/>
        <w:gridCol w:w="46"/>
        <w:gridCol w:w="50"/>
        <w:gridCol w:w="40"/>
        <w:gridCol w:w="159"/>
        <w:gridCol w:w="366"/>
        <w:gridCol w:w="59"/>
        <w:gridCol w:w="646"/>
        <w:gridCol w:w="490"/>
        <w:gridCol w:w="78"/>
        <w:gridCol w:w="632"/>
        <w:gridCol w:w="98"/>
        <w:gridCol w:w="182"/>
        <w:gridCol w:w="891"/>
        <w:gridCol w:w="35"/>
        <w:gridCol w:w="844"/>
        <w:gridCol w:w="35"/>
        <w:gridCol w:w="48"/>
        <w:gridCol w:w="699"/>
        <w:gridCol w:w="1523"/>
      </w:tblGrid>
      <w:tr w:rsidR="0022631D" w:rsidRPr="00014381" w14:paraId="3DAF547D" w14:textId="77777777" w:rsidTr="004930AA">
        <w:trPr>
          <w:trHeight w:val="146"/>
        </w:trPr>
        <w:tc>
          <w:tcPr>
            <w:tcW w:w="626" w:type="dxa"/>
            <w:shd w:val="clear" w:color="auto" w:fill="auto"/>
            <w:vAlign w:val="center"/>
          </w:tcPr>
          <w:p w14:paraId="4F45AAB9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92" w:type="dxa"/>
            <w:gridSpan w:val="27"/>
            <w:shd w:val="clear" w:color="auto" w:fill="auto"/>
            <w:vAlign w:val="center"/>
          </w:tcPr>
          <w:p w14:paraId="3EB361EF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14:paraId="02C0E8CB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22631D" w:rsidRPr="00950D06" w14:paraId="6A74FD5F" w14:textId="77777777" w:rsidTr="00382D40">
        <w:trPr>
          <w:trHeight w:val="11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0A4927B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14:paraId="33855BF7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681" w:type="dxa"/>
            <w:gridSpan w:val="4"/>
            <w:vMerge w:val="restart"/>
            <w:shd w:val="clear" w:color="auto" w:fill="auto"/>
            <w:vAlign w:val="center"/>
          </w:tcPr>
          <w:p w14:paraId="1E25ED52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վանումը</w:t>
            </w:r>
            <w:proofErr w:type="spellEnd"/>
          </w:p>
          <w:p w14:paraId="300E2D6B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868" w:type="dxa"/>
            <w:gridSpan w:val="2"/>
            <w:vMerge w:val="restart"/>
            <w:shd w:val="clear" w:color="auto" w:fill="auto"/>
            <w:vAlign w:val="center"/>
          </w:tcPr>
          <w:p w14:paraId="2AF1386A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14:paraId="030E0C7C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4D019995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</w:t>
            </w:r>
            <w:r w:rsidR="0022631D"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ակը</w:t>
            </w:r>
            <w:proofErr w:type="spellEnd"/>
          </w:p>
          <w:p w14:paraId="516DCD3C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2271" w:type="dxa"/>
            <w:gridSpan w:val="6"/>
            <w:shd w:val="clear" w:color="auto" w:fill="auto"/>
            <w:vAlign w:val="center"/>
          </w:tcPr>
          <w:p w14:paraId="7C675B0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14:paraId="241CDCEA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133" w:type="dxa"/>
            <w:gridSpan w:val="7"/>
            <w:vMerge w:val="restart"/>
            <w:shd w:val="clear" w:color="auto" w:fill="auto"/>
            <w:vAlign w:val="center"/>
          </w:tcPr>
          <w:p w14:paraId="0253B2BC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5FFC92D6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222" w:type="dxa"/>
            <w:gridSpan w:val="2"/>
            <w:vMerge w:val="restart"/>
            <w:shd w:val="clear" w:color="auto" w:fill="auto"/>
            <w:vAlign w:val="center"/>
          </w:tcPr>
          <w:p w14:paraId="779A12F4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14:paraId="6CD60B1B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22631D" w:rsidRPr="00014381" w14:paraId="6DAC1604" w14:textId="77777777" w:rsidTr="00382D40">
        <w:trPr>
          <w:trHeight w:val="175"/>
        </w:trPr>
        <w:tc>
          <w:tcPr>
            <w:tcW w:w="626" w:type="dxa"/>
            <w:vMerge/>
            <w:shd w:val="clear" w:color="auto" w:fill="auto"/>
            <w:vAlign w:val="center"/>
          </w:tcPr>
          <w:p w14:paraId="25291B60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681" w:type="dxa"/>
            <w:gridSpan w:val="4"/>
            <w:vMerge/>
            <w:shd w:val="clear" w:color="auto" w:fill="auto"/>
            <w:vAlign w:val="center"/>
          </w:tcPr>
          <w:p w14:paraId="350C0100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68" w:type="dxa"/>
            <w:gridSpan w:val="2"/>
            <w:vMerge/>
            <w:shd w:val="clear" w:color="auto" w:fill="auto"/>
            <w:vAlign w:val="center"/>
          </w:tcPr>
          <w:p w14:paraId="288F2FA6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23B432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2CC4A12E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08" w:type="dxa"/>
            <w:gridSpan w:val="5"/>
            <w:vMerge w:val="restart"/>
            <w:shd w:val="clear" w:color="auto" w:fill="auto"/>
            <w:vAlign w:val="center"/>
          </w:tcPr>
          <w:p w14:paraId="0E683256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5FD1CD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271" w:type="dxa"/>
            <w:gridSpan w:val="6"/>
            <w:shd w:val="clear" w:color="auto" w:fill="auto"/>
            <w:vAlign w:val="center"/>
          </w:tcPr>
          <w:p w14:paraId="4D008707" w14:textId="77777777" w:rsidR="0022631D" w:rsidRPr="00014381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14:paraId="2849046A" w14:textId="77777777" w:rsidR="003F38A1" w:rsidRPr="00014381" w:rsidRDefault="003F38A1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133" w:type="dxa"/>
            <w:gridSpan w:val="7"/>
            <w:vMerge/>
            <w:shd w:val="clear" w:color="auto" w:fill="auto"/>
          </w:tcPr>
          <w:p w14:paraId="143B2D6D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2"/>
            <w:vMerge/>
            <w:shd w:val="clear" w:color="auto" w:fill="auto"/>
          </w:tcPr>
          <w:p w14:paraId="3D4A7D0C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014381" w14:paraId="3103FB8B" w14:textId="77777777" w:rsidTr="00382D40">
        <w:trPr>
          <w:trHeight w:val="275"/>
        </w:trPr>
        <w:tc>
          <w:tcPr>
            <w:tcW w:w="626" w:type="dxa"/>
            <w:vMerge/>
            <w:shd w:val="clear" w:color="auto" w:fill="auto"/>
            <w:vAlign w:val="center"/>
          </w:tcPr>
          <w:p w14:paraId="7DD57D6D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81" w:type="dxa"/>
            <w:gridSpan w:val="4"/>
            <w:vMerge/>
            <w:shd w:val="clear" w:color="auto" w:fill="auto"/>
            <w:vAlign w:val="center"/>
          </w:tcPr>
          <w:p w14:paraId="0239C70C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8" w:type="dxa"/>
            <w:gridSpan w:val="2"/>
            <w:vMerge/>
            <w:shd w:val="clear" w:color="auto" w:fill="auto"/>
            <w:vAlign w:val="center"/>
          </w:tcPr>
          <w:p w14:paraId="7D95C1FD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4014AD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5"/>
            <w:vMerge/>
            <w:shd w:val="clear" w:color="auto" w:fill="auto"/>
            <w:vAlign w:val="center"/>
          </w:tcPr>
          <w:p w14:paraId="366614E1" w14:textId="77777777" w:rsidR="0022631D" w:rsidRPr="00014381" w:rsidRDefault="0022631D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14:paraId="053BC21A" w14:textId="77777777" w:rsidR="0022631D" w:rsidRPr="00125206" w:rsidRDefault="0022631D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14:paraId="6092020F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5C65F681" w14:textId="77777777" w:rsidR="0022631D" w:rsidRPr="00014381" w:rsidRDefault="003F38A1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  <w:p w14:paraId="4EAE92C5" w14:textId="77777777" w:rsidR="003F38A1" w:rsidRPr="00014381" w:rsidRDefault="003F38A1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133" w:type="dxa"/>
            <w:gridSpan w:val="7"/>
            <w:vMerge/>
            <w:shd w:val="clear" w:color="auto" w:fill="auto"/>
          </w:tcPr>
          <w:p w14:paraId="1A417C97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2"/>
            <w:vMerge/>
            <w:shd w:val="clear" w:color="auto" w:fill="auto"/>
          </w:tcPr>
          <w:p w14:paraId="5D556B58" w14:textId="77777777" w:rsidR="0022631D" w:rsidRPr="00014381" w:rsidRDefault="0022631D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2D40" w:rsidRPr="00950D06" w14:paraId="304B09DA" w14:textId="77777777" w:rsidTr="00382D40">
        <w:trPr>
          <w:trHeight w:val="40"/>
        </w:trPr>
        <w:tc>
          <w:tcPr>
            <w:tcW w:w="626" w:type="dxa"/>
            <w:shd w:val="clear" w:color="auto" w:fill="auto"/>
            <w:vAlign w:val="center"/>
          </w:tcPr>
          <w:p w14:paraId="66F8A2D5" w14:textId="030D6EAD" w:rsidR="00382D40" w:rsidRPr="00382D40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D4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681" w:type="dxa"/>
            <w:gridSpan w:val="4"/>
            <w:shd w:val="clear" w:color="auto" w:fill="auto"/>
            <w:vAlign w:val="center"/>
          </w:tcPr>
          <w:p w14:paraId="6B8BBE3C" w14:textId="0D98F68F" w:rsidR="00382D40" w:rsidRPr="00382D40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382D40">
              <w:rPr>
                <w:rFonts w:ascii="GHEA Grapalat" w:hAnsi="GHEA Grapalat" w:cs="GHEA Grapalat"/>
                <w:sz w:val="18"/>
                <w:szCs w:val="18"/>
              </w:rPr>
              <w:t>մետաղալարեր</w:t>
            </w:r>
            <w:proofErr w:type="spellEnd"/>
            <w:r w:rsidRPr="00382D4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382D40">
              <w:rPr>
                <w:rFonts w:ascii="GHEA Grapalat" w:hAnsi="GHEA Grapalat"/>
                <w:sz w:val="18"/>
                <w:szCs w:val="18"/>
              </w:rPr>
              <w:t>провод</w:t>
            </w:r>
            <w:proofErr w:type="spellEnd"/>
            <w:r w:rsidRPr="00382D40">
              <w:rPr>
                <w:rFonts w:ascii="GHEA Grapalat" w:hAnsi="GHEA Grapalat" w:cs="Arial"/>
                <w:color w:val="2C2D2E"/>
                <w:sz w:val="18"/>
                <w:szCs w:val="18"/>
                <w:shd w:val="clear" w:color="auto" w:fill="FFFFFF"/>
                <w:lang w:val="hy-AM"/>
              </w:rPr>
              <w:t>а</w:t>
            </w: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14:paraId="5AF7323B" w14:textId="008E1A82" w:rsidR="00382D40" w:rsidRPr="00220E62" w:rsidRDefault="00382D40" w:rsidP="00382D4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ոննա</w:t>
            </w:r>
          </w:p>
          <w:p w14:paraId="6B0E0379" w14:textId="304C18CA" w:rsidR="00382D40" w:rsidRPr="00361D95" w:rsidRDefault="00382D40" w:rsidP="00382D4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82D40">
              <w:rPr>
                <w:rFonts w:ascii="GHEA Grapalat" w:hAnsi="GHEA Grapalat"/>
                <w:sz w:val="18"/>
                <w:szCs w:val="18"/>
                <w:lang w:val="hy-AM"/>
              </w:rPr>
              <w:t>тон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82695" w14:textId="6067B768" w:rsidR="00382D40" w:rsidRPr="00361D95" w:rsidRDefault="00382D40" w:rsidP="00382D4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14:paraId="34DCCBB7" w14:textId="7CA46317" w:rsidR="00382D40" w:rsidRPr="00361D95" w:rsidRDefault="00382D40" w:rsidP="00382D40">
            <w:pPr>
              <w:tabs>
                <w:tab w:val="left" w:pos="1248"/>
              </w:tabs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</w:tcPr>
          <w:p w14:paraId="157FFE0E" w14:textId="1A54D6B1" w:rsidR="00382D40" w:rsidRPr="00E66F2A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1000000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14:paraId="6A421901" w14:textId="1287AA4C" w:rsidR="00382D40" w:rsidRPr="00361D95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19820000</w:t>
            </w:r>
          </w:p>
        </w:tc>
        <w:tc>
          <w:tcPr>
            <w:tcW w:w="2133" w:type="dxa"/>
            <w:gridSpan w:val="7"/>
            <w:shd w:val="clear" w:color="auto" w:fill="auto"/>
            <w:vAlign w:val="center"/>
          </w:tcPr>
          <w:p w14:paraId="3D36FCC8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Հպակային ցանցի պղնձալար նախատեսված օդային կոնտակտային ցանցում էլեկտրական տրանսպորտին էներգիա փոխանցելու համար, պատրաստված ԳՈՍՏ 2584-86 կամ համարժեք ԳՈՍՏ Ռ 55647-2018-ով սահմանված պահանջներին համապատասխան, հաշվի առնելով հետևյալ պայմանները՝</w:t>
            </w:r>
          </w:p>
          <w:p w14:paraId="018C5F06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Տեսակը՝ МФ85,</w:t>
            </w:r>
          </w:p>
          <w:p w14:paraId="01261EE8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Նյութը՝ պղնձի համաձուլվածք, </w:t>
            </w:r>
          </w:p>
          <w:p w14:paraId="2E7C66D3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Պղնձալարի հարաբերական երկարացումը՝ 3-3,5%,</w:t>
            </w:r>
          </w:p>
          <w:p w14:paraId="758188FF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Թույլատրելի առավելագույն ջերմաստիճանը՝ առնվազն 95°C, </w:t>
            </w:r>
          </w:p>
          <w:p w14:paraId="0571961D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Թուլատրելի ձգման լարումը՝ 117,7 ՄՊա  (12 կգու/մմք):</w:t>
            </w:r>
          </w:p>
          <w:p w14:paraId="71988EF4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Պղնձալարի ժամանակավոր դիմադրությունը ձգման ժամանակ՝ 367,5-367,6 ՄՊա,</w:t>
            </w:r>
          </w:p>
          <w:p w14:paraId="04B11E3B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</w:p>
          <w:p w14:paraId="19E16D04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Մետաղալարի չափերը (մմ)՝</w:t>
            </w:r>
          </w:p>
          <w:p w14:paraId="781FF30A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lastRenderedPageBreak/>
              <w:t xml:space="preserve">Հաղորդալարի կտրվածքի անվանական մակերեսը՝ 85 մմք, </w:t>
            </w:r>
          </w:p>
          <w:p w14:paraId="7CBBB67F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A – 11,76±0,22</w:t>
            </w:r>
          </w:p>
          <w:p w14:paraId="48552DAF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Н - 10,80±0,10</w:t>
            </w:r>
          </w:p>
          <w:p w14:paraId="06C65CAF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С - 1,3</w:t>
            </w:r>
          </w:p>
          <w:p w14:paraId="02DE4B58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R – 6,0</w:t>
            </w:r>
          </w:p>
          <w:p w14:paraId="24FD1110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1 կմ մետաղալարի հաշվարկային զանգվածը՝ 755կգ Մատակարարումը գալանափաթեթով (փայտե բառաբանի վրա)՝ պղնձալարի շինարարական երկարությունը 1300-2000 մետր (±10%):      Медный провод контактной сети, используются для передачи энергии электрическому транспорту в воздушной контактной сети, изготовленный в соответствии с требованиями ГОСТ 2584-86 или эквивалентный ГОСТ Р 55647-2018, с учетом следующих условий՝</w:t>
            </w:r>
          </w:p>
          <w:p w14:paraId="1B845F18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Тип: MF85,</w:t>
            </w:r>
          </w:p>
          <w:p w14:paraId="4040E2C0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Материал: медный сплав, </w:t>
            </w:r>
          </w:p>
          <w:p w14:paraId="1447C116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Относительное удлинение медного провода: 3-3, 5%,</w:t>
            </w:r>
          </w:p>
          <w:p w14:paraId="1FC71A99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Допустимая температура контактного провода с учетом нагрева:: не менее 95°C, </w:t>
            </w:r>
          </w:p>
          <w:p w14:paraId="34541C80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Допустимое напряжение растяжения контактного провода МФ-85: 117,7 МПа (12 кгс / ММК):</w:t>
            </w:r>
          </w:p>
          <w:p w14:paraId="19D627D4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Временное сопротивление медного провода МФ-85 при растяжении: 367,5-367,6 МПа,</w:t>
            </w:r>
          </w:p>
          <w:p w14:paraId="47C2B4E0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</w:p>
          <w:p w14:paraId="13A1CC72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Размеры (мм)՝</w:t>
            </w:r>
          </w:p>
          <w:p w14:paraId="412CE770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Номинальная площадь сечения провода: 85 мм., </w:t>
            </w:r>
          </w:p>
          <w:p w14:paraId="72B78C1A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А - 11,76±0,22</w:t>
            </w:r>
          </w:p>
          <w:p w14:paraId="0686A82D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Н - 10,80±0,10</w:t>
            </w:r>
          </w:p>
          <w:p w14:paraId="76EE7B05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С - 1,3</w:t>
            </w:r>
          </w:p>
          <w:p w14:paraId="35F26342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R - 6,0</w:t>
            </w:r>
          </w:p>
          <w:p w14:paraId="04C624DE" w14:textId="2ED698F2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Расчетная масса 1 км провода: 755кг  Поставка на деревянном барабане: Строительная длина </w:t>
            </w: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lastRenderedPageBreak/>
              <w:t>1300-2000 метров (±10%):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576E9766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lastRenderedPageBreak/>
              <w:t>Հպակային ցանցի պղնձալար նախատեսված օդային կոնտակտային ցանցում էլեկտրական տրանսպորտին էներգիա փոխանցելու համար, պատրաստված ԳՈՍՏ 2584-86 կամ համարժեք ԳՈՍՏ Ռ 55647-2018-ով սահմանված պահանջներին համապատասխան, հաշվի առնելով հետևյալ պայմանները՝</w:t>
            </w:r>
          </w:p>
          <w:p w14:paraId="48B31186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Տեսակը՝ МФ85,</w:t>
            </w:r>
          </w:p>
          <w:p w14:paraId="18B429FC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Նյութը՝ պղնձի համաձուլվածք, </w:t>
            </w:r>
          </w:p>
          <w:p w14:paraId="52BB5607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Պղնձալարի հարաբերական երկարացումը՝ 3-3,5%,</w:t>
            </w:r>
          </w:p>
          <w:p w14:paraId="77E02E32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Թույլատրելի առավելագույն ջերմաստիճանը՝ առնվազն 95°C, </w:t>
            </w:r>
          </w:p>
          <w:p w14:paraId="6E592454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Թուլատրելի ձգման լարումը՝ 117,7 ՄՊա  (12 կգու/մմք):</w:t>
            </w:r>
          </w:p>
          <w:p w14:paraId="6CD3A792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Պղնձալարի ժամանակավոր դիմադրությունը ձգման ժամանակ՝ 367,5-367,6 ՄՊա,</w:t>
            </w:r>
          </w:p>
          <w:p w14:paraId="0ED06C07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</w:p>
          <w:p w14:paraId="6CCCEFE1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Մետաղալարի չափերը (մմ)՝</w:t>
            </w:r>
          </w:p>
          <w:p w14:paraId="0D1B7271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lastRenderedPageBreak/>
              <w:t xml:space="preserve">Հաղորդալարի կտրվածքի անվանական մակերեսը՝ 85 մմք, </w:t>
            </w:r>
          </w:p>
          <w:p w14:paraId="71021B82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A – 11,76±0,22</w:t>
            </w:r>
          </w:p>
          <w:p w14:paraId="78E64ED9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Н - 10,80±0,10</w:t>
            </w:r>
          </w:p>
          <w:p w14:paraId="366BC827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С - 1,3</w:t>
            </w:r>
          </w:p>
          <w:p w14:paraId="5FEA5A9B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R – 6,0</w:t>
            </w:r>
          </w:p>
          <w:p w14:paraId="3CA2CF5D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1 կմ մետաղալարի հաշվարկային զանգվածը՝ 755կգ Մատակարարումը գալանափաթեթով (փայտե բառաբանի վրա)՝ պղնձալարի շինարարական երկարությունը 1300-2000 մետր (±10%):      Медный провод контактной сети, используются для передачи энергии электрическому транспорту в воздушной контактной сети, изготовленный в соответствии с требованиями ГОСТ 2584-86 или эквивалентный ГОСТ Р 55647-2018, с учетом следующих условий՝</w:t>
            </w:r>
          </w:p>
          <w:p w14:paraId="4CFA0192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Тип: MF85,</w:t>
            </w:r>
          </w:p>
          <w:p w14:paraId="2E1B0F43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Материал: медный сплав, </w:t>
            </w:r>
          </w:p>
          <w:p w14:paraId="5F255348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Относительное удлинение медного провода: 3-3, 5%,</w:t>
            </w:r>
          </w:p>
          <w:p w14:paraId="35F8D81C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Допустимая температура контактного провода с учетом нагрева:: не менее 95°C, </w:t>
            </w:r>
          </w:p>
          <w:p w14:paraId="268773AE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Допустимое напряжение растяжения контактного провода МФ-85: 117,7 МПа (12 кгс / ММК):</w:t>
            </w:r>
          </w:p>
          <w:p w14:paraId="356D94F5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Временное сопротивление медного провода МФ-85 при растяжении: 367,5-367,6 МПа,</w:t>
            </w:r>
          </w:p>
          <w:p w14:paraId="47F83E11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</w:p>
          <w:p w14:paraId="1971DB75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Размеры (мм)՝</w:t>
            </w:r>
          </w:p>
          <w:p w14:paraId="3FFCE3B5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 xml:space="preserve">Номинальная площадь сечения провода: 85 мм., </w:t>
            </w:r>
          </w:p>
          <w:p w14:paraId="63B8662D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А - 11,76±0,22</w:t>
            </w:r>
          </w:p>
          <w:p w14:paraId="3434BADE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Н - 10,80±0,10</w:t>
            </w:r>
          </w:p>
          <w:p w14:paraId="65F1AD6A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С - 1,3</w:t>
            </w:r>
          </w:p>
          <w:p w14:paraId="0396A263" w14:textId="77777777" w:rsidR="00382D40" w:rsidRPr="00502065" w:rsidRDefault="00382D40" w:rsidP="00382D40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R - 6,0</w:t>
            </w:r>
          </w:p>
          <w:p w14:paraId="40810289" w14:textId="44E07280" w:rsidR="00382D40" w:rsidRPr="00502065" w:rsidRDefault="00382D40" w:rsidP="00382D40">
            <w:pPr>
              <w:spacing w:before="0" w:after="0"/>
              <w:ind w:left="0" w:firstLine="0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02065">
              <w:rPr>
                <w:rFonts w:ascii="GHEA Grapalat" w:hAnsi="GHEA Grapalat" w:cs="Arial"/>
                <w:sz w:val="18"/>
                <w:szCs w:val="18"/>
                <w:shd w:val="clear" w:color="auto" w:fill="FFFFFF"/>
                <w:lang w:val="hy-AM"/>
              </w:rPr>
              <w:t>Расчетная масса 1 км провода: 755кг  Поставка на деревянном барабане: Строительная длина 1300-2000 метров (±10%):</w:t>
            </w:r>
          </w:p>
        </w:tc>
      </w:tr>
      <w:tr w:rsidR="00382D40" w:rsidRPr="00950D06" w14:paraId="4CF34CD2" w14:textId="77777777" w:rsidTr="00FF092B">
        <w:trPr>
          <w:trHeight w:val="169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3494D670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2D40" w:rsidRPr="00950D06" w14:paraId="5742B997" w14:textId="77777777" w:rsidTr="004930AA">
        <w:trPr>
          <w:trHeight w:val="137"/>
        </w:trPr>
        <w:tc>
          <w:tcPr>
            <w:tcW w:w="4343" w:type="dxa"/>
            <w:gridSpan w:val="10"/>
            <w:shd w:val="clear" w:color="auto" w:fill="auto"/>
            <w:vAlign w:val="center"/>
          </w:tcPr>
          <w:p w14:paraId="2CD6EEBB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14:paraId="4C9138A0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75" w:type="dxa"/>
            <w:gridSpan w:val="18"/>
            <w:shd w:val="clear" w:color="auto" w:fill="auto"/>
            <w:vAlign w:val="center"/>
          </w:tcPr>
          <w:p w14:paraId="7A3630E8" w14:textId="0368D1DB" w:rsidR="00382D40" w:rsidRPr="00502065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</w:pPr>
            <w:r w:rsidRPr="0050206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«Գնումների մասին» ՀՀ օրենքի 2</w:t>
            </w:r>
            <w:r w:rsidR="00F863D7" w:rsidRPr="0050206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0</w:t>
            </w:r>
            <w:r w:rsidRPr="0050206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-րդ հոդված</w:t>
            </w:r>
          </w:p>
          <w:p w14:paraId="0BFF2BDF" w14:textId="617D984D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50206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>(1 стать</w:t>
            </w:r>
            <w:r w:rsidR="00502065" w:rsidRPr="00502065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я</w:t>
            </w:r>
            <w:r w:rsidRPr="0050206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2</w:t>
            </w:r>
            <w:r w:rsidR="00502065" w:rsidRPr="00502065">
              <w:rPr>
                <w:rFonts w:ascii="GHEA Grapalat" w:hAnsi="GHEA Grapalat" w:cs="Sylfaen"/>
                <w:b/>
                <w:bCs/>
                <w:sz w:val="14"/>
                <w:szCs w:val="14"/>
                <w:lang w:val="ru-RU"/>
              </w:rPr>
              <w:t>0</w:t>
            </w:r>
            <w:r w:rsidRPr="00502065">
              <w:rPr>
                <w:rFonts w:ascii="GHEA Grapalat" w:hAnsi="GHEA Grapalat" w:cs="Sylfaen"/>
                <w:b/>
                <w:bCs/>
                <w:sz w:val="14"/>
                <w:szCs w:val="14"/>
                <w:lang w:val="hy-AM"/>
              </w:rPr>
              <w:t xml:space="preserve"> Закона РА "О закупках"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</w:tc>
      </w:tr>
      <w:tr w:rsidR="00382D40" w:rsidRPr="00950D06" w14:paraId="0A161AB5" w14:textId="77777777" w:rsidTr="00FF092B">
        <w:trPr>
          <w:trHeight w:val="196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35D6BCCF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82D40" w:rsidRPr="00125206" w14:paraId="7907116B" w14:textId="77777777" w:rsidTr="004930AA">
        <w:trPr>
          <w:trHeight w:val="155"/>
        </w:trPr>
        <w:tc>
          <w:tcPr>
            <w:tcW w:w="6961" w:type="dxa"/>
            <w:gridSpan w:val="20"/>
            <w:shd w:val="clear" w:color="auto" w:fill="auto"/>
            <w:vAlign w:val="center"/>
          </w:tcPr>
          <w:p w14:paraId="0D0B4C80" w14:textId="77777777" w:rsidR="00382D40" w:rsidRPr="00014381" w:rsidRDefault="00382D40" w:rsidP="00382D4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14:paraId="05828D91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57" w:type="dxa"/>
            <w:gridSpan w:val="8"/>
            <w:shd w:val="clear" w:color="auto" w:fill="auto"/>
            <w:vAlign w:val="center"/>
          </w:tcPr>
          <w:p w14:paraId="7C7D9697" w14:textId="54CA7231" w:rsidR="00382D40" w:rsidRPr="0087214C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4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0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3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82D40" w:rsidRPr="00125206" w14:paraId="202E507E" w14:textId="77777777" w:rsidTr="004930AA">
        <w:trPr>
          <w:trHeight w:val="164"/>
        </w:trPr>
        <w:tc>
          <w:tcPr>
            <w:tcW w:w="6231" w:type="dxa"/>
            <w:gridSpan w:val="18"/>
            <w:vMerge w:val="restart"/>
            <w:shd w:val="clear" w:color="auto" w:fill="auto"/>
            <w:vAlign w:val="center"/>
          </w:tcPr>
          <w:p w14:paraId="1F342BBC" w14:textId="77777777" w:rsidR="00382D40" w:rsidRPr="00125206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14:paraId="2F7E9A7F" w14:textId="77777777" w:rsidR="00382D40" w:rsidRPr="00125206" w:rsidRDefault="00382D40" w:rsidP="00382D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26F9D3C1" w14:textId="77777777" w:rsidR="00382D40" w:rsidRPr="00125206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7" w:type="dxa"/>
            <w:gridSpan w:val="8"/>
            <w:shd w:val="clear" w:color="auto" w:fill="auto"/>
            <w:vAlign w:val="center"/>
          </w:tcPr>
          <w:p w14:paraId="593D4FE1" w14:textId="4733565A" w:rsidR="00382D40" w:rsidRPr="00382D40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2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0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3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82D40" w:rsidRPr="00125206" w14:paraId="5E179B32" w14:textId="77777777" w:rsidTr="004930AA">
        <w:trPr>
          <w:trHeight w:val="92"/>
        </w:trPr>
        <w:tc>
          <w:tcPr>
            <w:tcW w:w="6231" w:type="dxa"/>
            <w:gridSpan w:val="18"/>
            <w:vMerge/>
            <w:shd w:val="clear" w:color="auto" w:fill="auto"/>
            <w:vAlign w:val="center"/>
          </w:tcPr>
          <w:p w14:paraId="2BD2BEE0" w14:textId="77777777" w:rsidR="00382D40" w:rsidRPr="00125206" w:rsidRDefault="00382D40" w:rsidP="00382D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4EF16DB1" w14:textId="5448DD2F" w:rsidR="00382D40" w:rsidRPr="00125206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4257" w:type="dxa"/>
            <w:gridSpan w:val="8"/>
            <w:shd w:val="clear" w:color="auto" w:fill="auto"/>
            <w:vAlign w:val="center"/>
          </w:tcPr>
          <w:p w14:paraId="1F0A02BC" w14:textId="011A9256" w:rsidR="00382D40" w:rsidRPr="00125206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23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0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3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87214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82D40" w:rsidRPr="00014381" w14:paraId="4A004F59" w14:textId="77777777" w:rsidTr="004930AA">
        <w:trPr>
          <w:trHeight w:val="47"/>
        </w:trPr>
        <w:tc>
          <w:tcPr>
            <w:tcW w:w="6231" w:type="dxa"/>
            <w:gridSpan w:val="18"/>
            <w:vMerge w:val="restart"/>
            <w:shd w:val="clear" w:color="auto" w:fill="auto"/>
            <w:vAlign w:val="center"/>
          </w:tcPr>
          <w:p w14:paraId="4AA9B025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AD75341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61A1E051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1A277F6F" w14:textId="77777777" w:rsidR="00382D40" w:rsidRPr="00014381" w:rsidRDefault="00382D40" w:rsidP="00382D4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14:paraId="78509066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45C09968" w14:textId="77777777" w:rsidR="00382D40" w:rsidRPr="00014381" w:rsidRDefault="00382D40" w:rsidP="00382D4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14:paraId="08CA0A78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382D40" w:rsidRPr="00014381" w14:paraId="463C37D2" w14:textId="77777777" w:rsidTr="004930AA">
        <w:trPr>
          <w:trHeight w:val="47"/>
        </w:trPr>
        <w:tc>
          <w:tcPr>
            <w:tcW w:w="6231" w:type="dxa"/>
            <w:gridSpan w:val="18"/>
            <w:vMerge/>
            <w:shd w:val="clear" w:color="auto" w:fill="auto"/>
            <w:vAlign w:val="center"/>
          </w:tcPr>
          <w:p w14:paraId="08F0D430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1A08FA86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657FAC49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6E0162E7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82D40" w:rsidRPr="00014381" w14:paraId="056C7973" w14:textId="77777777" w:rsidTr="004930AA">
        <w:trPr>
          <w:trHeight w:val="155"/>
        </w:trPr>
        <w:tc>
          <w:tcPr>
            <w:tcW w:w="6231" w:type="dxa"/>
            <w:gridSpan w:val="18"/>
            <w:vMerge/>
            <w:shd w:val="clear" w:color="auto" w:fill="auto"/>
            <w:vAlign w:val="center"/>
          </w:tcPr>
          <w:p w14:paraId="0F364F87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14:paraId="3195B886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7" w:type="dxa"/>
            <w:gridSpan w:val="5"/>
            <w:shd w:val="clear" w:color="auto" w:fill="auto"/>
            <w:vAlign w:val="center"/>
          </w:tcPr>
          <w:p w14:paraId="57D4B549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14:paraId="163B8BBC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82D40" w:rsidRPr="00014381" w14:paraId="2B5AD7B6" w14:textId="77777777" w:rsidTr="00FF092B">
        <w:trPr>
          <w:trHeight w:val="54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2D7BF590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0788656A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16A74DA8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2D40" w:rsidRPr="00950D06" w14:paraId="7B0AECEA" w14:textId="77777777" w:rsidTr="004930AA">
        <w:trPr>
          <w:trHeight w:val="605"/>
        </w:trPr>
        <w:tc>
          <w:tcPr>
            <w:tcW w:w="1368" w:type="dxa"/>
            <w:gridSpan w:val="2"/>
            <w:vMerge w:val="restart"/>
            <w:shd w:val="clear" w:color="auto" w:fill="auto"/>
            <w:vAlign w:val="center"/>
          </w:tcPr>
          <w:p w14:paraId="57122500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14:paraId="6E226091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3025" w:type="dxa"/>
            <w:gridSpan w:val="9"/>
            <w:vMerge w:val="restart"/>
            <w:shd w:val="clear" w:color="auto" w:fill="auto"/>
            <w:vAlign w:val="center"/>
          </w:tcPr>
          <w:p w14:paraId="37DF8646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152EFEFA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825" w:type="dxa"/>
            <w:gridSpan w:val="17"/>
            <w:shd w:val="clear" w:color="auto" w:fill="auto"/>
            <w:vAlign w:val="center"/>
          </w:tcPr>
          <w:p w14:paraId="46F8849A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proofErr w:type="gram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14:paraId="4703E23C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382D40" w:rsidRPr="00014381" w14:paraId="1C3D3465" w14:textId="77777777" w:rsidTr="004930AA">
        <w:trPr>
          <w:trHeight w:val="365"/>
        </w:trPr>
        <w:tc>
          <w:tcPr>
            <w:tcW w:w="1368" w:type="dxa"/>
            <w:gridSpan w:val="2"/>
            <w:vMerge/>
            <w:shd w:val="clear" w:color="auto" w:fill="auto"/>
            <w:vAlign w:val="center"/>
          </w:tcPr>
          <w:p w14:paraId="6D2FB408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25" w:type="dxa"/>
            <w:gridSpan w:val="9"/>
            <w:vMerge/>
            <w:shd w:val="clear" w:color="auto" w:fill="auto"/>
            <w:vAlign w:val="center"/>
          </w:tcPr>
          <w:p w14:paraId="5A1A8DD1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70" w:type="dxa"/>
            <w:gridSpan w:val="8"/>
            <w:shd w:val="clear" w:color="auto" w:fill="auto"/>
            <w:vAlign w:val="center"/>
          </w:tcPr>
          <w:p w14:paraId="47BF6EF4" w14:textId="77777777" w:rsidR="00382D40" w:rsidRPr="00125206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1610734A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050" w:type="dxa"/>
            <w:gridSpan w:val="5"/>
            <w:shd w:val="clear" w:color="auto" w:fill="auto"/>
            <w:vAlign w:val="center"/>
          </w:tcPr>
          <w:p w14:paraId="10239FE6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14:paraId="41B9EF01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05" w:type="dxa"/>
            <w:gridSpan w:val="4"/>
            <w:shd w:val="clear" w:color="auto" w:fill="auto"/>
            <w:vAlign w:val="center"/>
          </w:tcPr>
          <w:p w14:paraId="1512D8E6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0F17B9BD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382D40" w:rsidRPr="00014381" w14:paraId="3A73D3EF" w14:textId="77777777" w:rsidTr="004930AA">
        <w:trPr>
          <w:trHeight w:val="83"/>
        </w:trPr>
        <w:tc>
          <w:tcPr>
            <w:tcW w:w="1368" w:type="dxa"/>
            <w:gridSpan w:val="2"/>
            <w:shd w:val="clear" w:color="auto" w:fill="auto"/>
            <w:vAlign w:val="center"/>
          </w:tcPr>
          <w:p w14:paraId="730FCB06" w14:textId="77777777" w:rsidR="00382D40" w:rsidRPr="00A74172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A74172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1</w:t>
            </w:r>
          </w:p>
          <w:p w14:paraId="3FEC9832" w14:textId="77777777" w:rsidR="00382D40" w:rsidRPr="00A74172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A74172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A74172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1</w:t>
            </w:r>
          </w:p>
        </w:tc>
        <w:tc>
          <w:tcPr>
            <w:tcW w:w="9850" w:type="dxa"/>
            <w:gridSpan w:val="26"/>
            <w:shd w:val="clear" w:color="auto" w:fill="auto"/>
            <w:vAlign w:val="center"/>
          </w:tcPr>
          <w:p w14:paraId="7297891B" w14:textId="77777777" w:rsidR="00382D40" w:rsidRPr="00A74172" w:rsidRDefault="00382D40" w:rsidP="00382D4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382D40" w:rsidRPr="00014381" w14:paraId="5FCA7988" w14:textId="24FDF1CF" w:rsidTr="00382D40">
        <w:trPr>
          <w:trHeight w:val="83"/>
        </w:trPr>
        <w:tc>
          <w:tcPr>
            <w:tcW w:w="1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3D9E1" w14:textId="7DC57D8B" w:rsidR="00382D40" w:rsidRPr="00361D95" w:rsidRDefault="00382D40" w:rsidP="00382D40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61D9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8539" w14:textId="77777777" w:rsidR="00382D40" w:rsidRPr="00382D40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ՎԻՇԿԱ» ՍՊԸ</w:t>
            </w:r>
          </w:p>
          <w:p w14:paraId="264261FB" w14:textId="1C86C668" w:rsidR="00382D40" w:rsidRPr="00382D40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ООО "</w:t>
            </w: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ВИШКА</w:t>
            </w: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 xml:space="preserve">" </w:t>
            </w:r>
          </w:p>
        </w:tc>
        <w:tc>
          <w:tcPr>
            <w:tcW w:w="24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BB57" w14:textId="4AF88532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67 500 000</w:t>
            </w:r>
          </w:p>
        </w:tc>
        <w:tc>
          <w:tcPr>
            <w:tcW w:w="20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3A17" w14:textId="3B1AA51C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3 500 000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255C9" w14:textId="22FA7959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81 000 000</w:t>
            </w:r>
          </w:p>
        </w:tc>
      </w:tr>
      <w:tr w:rsidR="00382D40" w:rsidRPr="00014381" w14:paraId="7BF3C5FB" w14:textId="77777777" w:rsidTr="00382D40">
        <w:trPr>
          <w:trHeight w:val="83"/>
        </w:trPr>
        <w:tc>
          <w:tcPr>
            <w:tcW w:w="1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AC7C5" w14:textId="52B6F1FE" w:rsidR="00382D40" w:rsidRPr="00361D95" w:rsidRDefault="00382D40" w:rsidP="00382D40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0613" w14:textId="77777777" w:rsidR="00382D40" w:rsidRPr="00382D40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Ռաֆ-Օջախ» ՍՊԸ</w:t>
            </w:r>
          </w:p>
          <w:p w14:paraId="66DE72CE" w14:textId="7B0BF053" w:rsidR="00382D40" w:rsidRPr="00382D40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ООО "Раф-Оджах"</w:t>
            </w:r>
          </w:p>
        </w:tc>
        <w:tc>
          <w:tcPr>
            <w:tcW w:w="24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4969" w14:textId="140F8FE0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70 959 375</w:t>
            </w:r>
          </w:p>
        </w:tc>
        <w:tc>
          <w:tcPr>
            <w:tcW w:w="20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4CAA" w14:textId="340F3142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4 191 875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1D1A1" w14:textId="45E1833F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85 151 250</w:t>
            </w:r>
          </w:p>
        </w:tc>
      </w:tr>
      <w:tr w:rsidR="00382D40" w:rsidRPr="00014381" w14:paraId="53304827" w14:textId="77777777" w:rsidTr="00382D40">
        <w:trPr>
          <w:trHeight w:val="83"/>
        </w:trPr>
        <w:tc>
          <w:tcPr>
            <w:tcW w:w="1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BB216" w14:textId="4F6E795C" w:rsidR="00382D40" w:rsidRPr="00361D95" w:rsidRDefault="00382D40" w:rsidP="00382D40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30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F2A8" w14:textId="77777777" w:rsidR="00382D40" w:rsidRPr="00382D40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ՔԻՄԻՄՊԵՔՍ» ՓԲԸ</w:t>
            </w:r>
          </w:p>
          <w:p w14:paraId="357BBF7F" w14:textId="5C8E1103" w:rsidR="00382D40" w:rsidRPr="00382D40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 xml:space="preserve">ЗАО </w:t>
            </w: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"</w:t>
            </w: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ХИМИМПЕКС</w:t>
            </w: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"</w:t>
            </w:r>
          </w:p>
        </w:tc>
        <w:tc>
          <w:tcPr>
            <w:tcW w:w="24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4C3E" w14:textId="512F9534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95 050 000</w:t>
            </w:r>
          </w:p>
        </w:tc>
        <w:tc>
          <w:tcPr>
            <w:tcW w:w="20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CFF3" w14:textId="297BC20F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 010 000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89668F" w14:textId="0BD08EF2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14 060 000</w:t>
            </w:r>
          </w:p>
        </w:tc>
      </w:tr>
      <w:tr w:rsidR="00382D40" w:rsidRPr="00014381" w14:paraId="28510189" w14:textId="77777777" w:rsidTr="00382D40">
        <w:trPr>
          <w:trHeight w:val="83"/>
        </w:trPr>
        <w:tc>
          <w:tcPr>
            <w:tcW w:w="1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D3D11" w14:textId="5C32A153" w:rsidR="00382D40" w:rsidRPr="00361D95" w:rsidRDefault="00382D40" w:rsidP="00382D40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4</w:t>
            </w:r>
          </w:p>
        </w:tc>
        <w:tc>
          <w:tcPr>
            <w:tcW w:w="30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970E" w14:textId="77777777" w:rsidR="00382D40" w:rsidRPr="00382D40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Հայկազունք» ՍՊԸ</w:t>
            </w:r>
          </w:p>
          <w:p w14:paraId="7FDC7456" w14:textId="7397D650" w:rsidR="00382D40" w:rsidRPr="00382D40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 xml:space="preserve">ООО </w:t>
            </w: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"</w:t>
            </w: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ru-RU"/>
              </w:rPr>
              <w:t>Айказунк</w:t>
            </w: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"</w:t>
            </w:r>
          </w:p>
        </w:tc>
        <w:tc>
          <w:tcPr>
            <w:tcW w:w="24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0C2A" w14:textId="2305C049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91 087 500</w:t>
            </w:r>
          </w:p>
        </w:tc>
        <w:tc>
          <w:tcPr>
            <w:tcW w:w="20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8A16" w14:textId="2EAE88DD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8 218 500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95E3D" w14:textId="78C53FAD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09 305 000</w:t>
            </w:r>
          </w:p>
        </w:tc>
      </w:tr>
      <w:tr w:rsidR="00382D40" w:rsidRPr="00014381" w14:paraId="7085A925" w14:textId="77777777" w:rsidTr="00382D40">
        <w:trPr>
          <w:trHeight w:val="83"/>
        </w:trPr>
        <w:tc>
          <w:tcPr>
            <w:tcW w:w="1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64533" w14:textId="1D63E45E" w:rsidR="00382D40" w:rsidRPr="00361D95" w:rsidRDefault="00382D40" w:rsidP="00382D40">
            <w:pPr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30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54C" w14:textId="77777777" w:rsidR="00382D40" w:rsidRPr="00382D40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ԷԿՐԱ ԿՈՎԿԱՍ» ՍՊԸ</w:t>
            </w:r>
          </w:p>
          <w:p w14:paraId="528968C7" w14:textId="338B8B6B" w:rsidR="00382D40" w:rsidRPr="00382D40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ООО "ЭКРА КОВКАС"</w:t>
            </w:r>
          </w:p>
        </w:tc>
        <w:tc>
          <w:tcPr>
            <w:tcW w:w="243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7D6B" w14:textId="0B70544D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89 165 000</w:t>
            </w:r>
          </w:p>
        </w:tc>
        <w:tc>
          <w:tcPr>
            <w:tcW w:w="208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7DFD" w14:textId="6F5ECBF0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7 833 000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32029" w14:textId="22C29858" w:rsidR="00382D40" w:rsidRPr="00382D40" w:rsidRDefault="00382D40" w:rsidP="00502065">
            <w:pPr>
              <w:spacing w:before="0" w:after="0"/>
              <w:ind w:left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382D4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06 998 000</w:t>
            </w:r>
          </w:p>
        </w:tc>
      </w:tr>
      <w:tr w:rsidR="00382D40" w:rsidRPr="00DF392F" w14:paraId="152D263F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1CC38E0C" w14:textId="77777777" w:rsidR="00382D40" w:rsidRPr="00D5243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2D40" w:rsidRPr="00950D06" w14:paraId="52C87530" w14:textId="77777777" w:rsidTr="00FF092B">
        <w:tc>
          <w:tcPr>
            <w:tcW w:w="11218" w:type="dxa"/>
            <w:gridSpan w:val="28"/>
            <w:shd w:val="clear" w:color="auto" w:fill="auto"/>
            <w:vAlign w:val="center"/>
          </w:tcPr>
          <w:p w14:paraId="00210819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14:paraId="0E4045F5" w14:textId="77777777" w:rsidR="00382D40" w:rsidRPr="00125206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382D40" w:rsidRPr="00950D06" w14:paraId="61FEB309" w14:textId="77777777" w:rsidTr="004930AA">
        <w:tc>
          <w:tcPr>
            <w:tcW w:w="626" w:type="dxa"/>
            <w:vMerge w:val="restart"/>
            <w:shd w:val="clear" w:color="auto" w:fill="auto"/>
            <w:vAlign w:val="center"/>
          </w:tcPr>
          <w:p w14:paraId="6F448895" w14:textId="77777777" w:rsidR="00382D40" w:rsidRPr="00125206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3338BFDB" w14:textId="77777777" w:rsidR="00382D40" w:rsidRPr="00125206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12" w:type="dxa"/>
            <w:gridSpan w:val="3"/>
            <w:vMerge w:val="restart"/>
            <w:shd w:val="clear" w:color="auto" w:fill="auto"/>
            <w:vAlign w:val="center"/>
          </w:tcPr>
          <w:p w14:paraId="2324F4A0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14:paraId="5BC95D37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980" w:type="dxa"/>
            <w:gridSpan w:val="24"/>
            <w:shd w:val="clear" w:color="auto" w:fill="auto"/>
            <w:vAlign w:val="center"/>
          </w:tcPr>
          <w:p w14:paraId="5709DE92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14:paraId="30AC6DD8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382D40" w:rsidRPr="00014381" w14:paraId="673A4EE4" w14:textId="77777777" w:rsidTr="004930AA">
        <w:tc>
          <w:tcPr>
            <w:tcW w:w="626" w:type="dxa"/>
            <w:vMerge/>
            <w:shd w:val="clear" w:color="auto" w:fill="auto"/>
            <w:vAlign w:val="center"/>
          </w:tcPr>
          <w:p w14:paraId="0327499F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  <w:vAlign w:val="center"/>
          </w:tcPr>
          <w:p w14:paraId="15401B14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14:paraId="575B783A" w14:textId="77777777" w:rsidR="00382D40" w:rsidRPr="00125206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14:paraId="6B202F1F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9" w:type="dxa"/>
            <w:gridSpan w:val="9"/>
            <w:shd w:val="clear" w:color="auto" w:fill="auto"/>
            <w:vAlign w:val="center"/>
          </w:tcPr>
          <w:p w14:paraId="4CBCA13C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14:paraId="7B826711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843" w:type="dxa"/>
            <w:gridSpan w:val="9"/>
            <w:shd w:val="clear" w:color="auto" w:fill="auto"/>
            <w:vAlign w:val="center"/>
          </w:tcPr>
          <w:p w14:paraId="54B8E312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14:paraId="53EC18F5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23864CAB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14:paraId="7237F18B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382D40" w:rsidRPr="00950D06" w14:paraId="4201E264" w14:textId="77777777" w:rsidTr="00AF1595">
        <w:trPr>
          <w:trHeight w:val="331"/>
        </w:trPr>
        <w:tc>
          <w:tcPr>
            <w:tcW w:w="626" w:type="dxa"/>
            <w:shd w:val="clear" w:color="auto" w:fill="auto"/>
            <w:vAlign w:val="center"/>
          </w:tcPr>
          <w:p w14:paraId="42F16229" w14:textId="21B82665" w:rsidR="00382D40" w:rsidRPr="00B311E4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14:paraId="4E3E33C5" w14:textId="77777777" w:rsidR="00382D40" w:rsidRPr="00382D40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382D4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ՔԻՄԻՄՊԵՔՍ» ՓԲԸ</w:t>
            </w:r>
          </w:p>
          <w:p w14:paraId="414F96DC" w14:textId="4354EEB9" w:rsidR="00382D40" w:rsidRPr="00382D40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highlight w:val="yellow"/>
                <w:lang w:val="hy-AM" w:eastAsia="ru-RU"/>
              </w:rPr>
            </w:pPr>
            <w:r w:rsidRPr="00382D4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 xml:space="preserve">ЗАО </w:t>
            </w:r>
            <w:r w:rsidRPr="00382D4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"</w:t>
            </w:r>
            <w:r w:rsidRPr="00382D4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ХИМИМПЕКС</w:t>
            </w:r>
            <w:r w:rsidRPr="00382D4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"</w:t>
            </w:r>
          </w:p>
        </w:tc>
        <w:tc>
          <w:tcPr>
            <w:tcW w:w="1646" w:type="dxa"/>
            <w:gridSpan w:val="4"/>
            <w:shd w:val="clear" w:color="auto" w:fill="auto"/>
            <w:vAlign w:val="center"/>
          </w:tcPr>
          <w:p w14:paraId="255B5934" w14:textId="77777777" w:rsidR="00382D40" w:rsidRPr="001244AF" w:rsidRDefault="00382D40" w:rsidP="00382D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269" w:type="dxa"/>
            <w:gridSpan w:val="9"/>
            <w:shd w:val="clear" w:color="auto" w:fill="auto"/>
            <w:vAlign w:val="center"/>
          </w:tcPr>
          <w:p w14:paraId="3B31A3C9" w14:textId="77777777" w:rsidR="00382D40" w:rsidRDefault="00894CB0" w:rsidP="00382D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47D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ել է գնման գնի հինգ տոկոսից ցածր հայտի ապահովում</w:t>
            </w:r>
          </w:p>
          <w:p w14:paraId="3C79ED38" w14:textId="13D0804A" w:rsidR="00747DB0" w:rsidRPr="001244AF" w:rsidRDefault="00747DB0" w:rsidP="00382D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747DB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одано обеспечение ставки ниже пяти процентов от покупной цены</w:t>
            </w:r>
          </w:p>
        </w:tc>
        <w:tc>
          <w:tcPr>
            <w:tcW w:w="2843" w:type="dxa"/>
            <w:gridSpan w:val="9"/>
            <w:shd w:val="clear" w:color="auto" w:fill="auto"/>
            <w:vAlign w:val="center"/>
          </w:tcPr>
          <w:p w14:paraId="2C8E4234" w14:textId="77777777" w:rsidR="00382D40" w:rsidRPr="001244AF" w:rsidRDefault="00382D40" w:rsidP="00382D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688E9BF5" w14:textId="63ECC33A" w:rsidR="00382D40" w:rsidRPr="001244AF" w:rsidRDefault="00382D40" w:rsidP="00382D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382D40" w:rsidRPr="00950D06" w14:paraId="5AD8C9FD" w14:textId="77777777" w:rsidTr="004930AA">
        <w:trPr>
          <w:trHeight w:val="331"/>
        </w:trPr>
        <w:tc>
          <w:tcPr>
            <w:tcW w:w="2238" w:type="dxa"/>
            <w:gridSpan w:val="4"/>
            <w:shd w:val="clear" w:color="auto" w:fill="auto"/>
            <w:vAlign w:val="center"/>
          </w:tcPr>
          <w:p w14:paraId="5D56EEBE" w14:textId="77777777" w:rsidR="00382D40" w:rsidRPr="00014381" w:rsidRDefault="00382D40" w:rsidP="00382D40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6B11D5BF" w14:textId="77777777" w:rsidR="00382D40" w:rsidRPr="00014381" w:rsidRDefault="00382D40" w:rsidP="00382D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80" w:type="dxa"/>
            <w:gridSpan w:val="24"/>
            <w:shd w:val="clear" w:color="auto" w:fill="auto"/>
            <w:vAlign w:val="center"/>
          </w:tcPr>
          <w:p w14:paraId="264201B7" w14:textId="77777777" w:rsidR="00382D40" w:rsidRPr="00014381" w:rsidRDefault="00382D40" w:rsidP="00382D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14:paraId="4D4890BD" w14:textId="77777777" w:rsidR="00382D40" w:rsidRPr="00014381" w:rsidRDefault="00382D40" w:rsidP="00382D40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14:paraId="73E57288" w14:textId="77777777" w:rsidR="00382D40" w:rsidRPr="00014381" w:rsidRDefault="00382D40" w:rsidP="00382D40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14:paraId="4467BD5F" w14:textId="77777777" w:rsidR="00382D40" w:rsidRPr="00014381" w:rsidRDefault="00382D40" w:rsidP="00382D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382D40" w:rsidRPr="00950D06" w14:paraId="607CF903" w14:textId="77777777" w:rsidTr="00FF092B">
        <w:trPr>
          <w:trHeight w:val="289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49C9DF01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2D40" w:rsidRPr="00125206" w14:paraId="0DBB6DF9" w14:textId="77777777" w:rsidTr="004930AA">
        <w:trPr>
          <w:trHeight w:val="346"/>
        </w:trPr>
        <w:tc>
          <w:tcPr>
            <w:tcW w:w="4958" w:type="dxa"/>
            <w:gridSpan w:val="14"/>
            <w:shd w:val="clear" w:color="auto" w:fill="auto"/>
            <w:vAlign w:val="center"/>
          </w:tcPr>
          <w:p w14:paraId="3569C527" w14:textId="77777777" w:rsidR="00382D40" w:rsidRPr="00125206" w:rsidRDefault="00382D40" w:rsidP="00382D40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35BD3393" w14:textId="77777777" w:rsidR="00382D40" w:rsidRPr="00125206" w:rsidRDefault="00382D40" w:rsidP="00382D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60" w:type="dxa"/>
            <w:gridSpan w:val="14"/>
            <w:shd w:val="clear" w:color="auto" w:fill="auto"/>
            <w:vAlign w:val="center"/>
          </w:tcPr>
          <w:p w14:paraId="3670500A" w14:textId="4C3E68C3" w:rsidR="00382D40" w:rsidRPr="00011FE6" w:rsidRDefault="00894CB0" w:rsidP="00382D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0</w:t>
            </w:r>
            <w:r w:rsidR="00382D40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382D40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 w:rsidR="00382D40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 w:rsidR="00382D40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382D40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3</w:t>
            </w:r>
            <w:r w:rsidR="00382D40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="00382D40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="00382D40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382D40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82D40" w:rsidRPr="00950D06" w14:paraId="0508B2B9" w14:textId="77777777" w:rsidTr="004930AA">
        <w:trPr>
          <w:trHeight w:val="92"/>
        </w:trPr>
        <w:tc>
          <w:tcPr>
            <w:tcW w:w="4958" w:type="dxa"/>
            <w:gridSpan w:val="14"/>
            <w:vMerge w:val="restart"/>
            <w:shd w:val="clear" w:color="auto" w:fill="auto"/>
            <w:vAlign w:val="center"/>
          </w:tcPr>
          <w:p w14:paraId="6A7690DE" w14:textId="77777777" w:rsidR="00382D40" w:rsidRPr="00014381" w:rsidRDefault="00382D40" w:rsidP="00382D4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14:paraId="61A08351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65DA9F21" w14:textId="77777777" w:rsidR="00382D40" w:rsidRPr="00125206" w:rsidRDefault="00382D40" w:rsidP="00382D40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14:paraId="0F1793A0" w14:textId="77777777" w:rsidR="00382D40" w:rsidRPr="00125206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49" w:type="dxa"/>
            <w:gridSpan w:val="5"/>
            <w:shd w:val="clear" w:color="auto" w:fill="auto"/>
            <w:vAlign w:val="center"/>
          </w:tcPr>
          <w:p w14:paraId="1687246A" w14:textId="77777777" w:rsidR="00382D40" w:rsidRPr="00125206" w:rsidRDefault="00382D40" w:rsidP="00382D40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14:paraId="598CAE54" w14:textId="77777777" w:rsidR="00382D40" w:rsidRPr="00125206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382D40" w:rsidRPr="003A385C" w14:paraId="7DDD8BDF" w14:textId="77777777" w:rsidTr="004930AA">
        <w:trPr>
          <w:trHeight w:val="354"/>
        </w:trPr>
        <w:tc>
          <w:tcPr>
            <w:tcW w:w="4958" w:type="dxa"/>
            <w:gridSpan w:val="14"/>
            <w:vMerge/>
            <w:shd w:val="clear" w:color="auto" w:fill="auto"/>
            <w:vAlign w:val="center"/>
          </w:tcPr>
          <w:p w14:paraId="39BD0D64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9"/>
            <w:shd w:val="clear" w:color="auto" w:fill="auto"/>
            <w:vAlign w:val="center"/>
          </w:tcPr>
          <w:p w14:paraId="24B79949" w14:textId="45F2CBB1" w:rsidR="00382D40" w:rsidRPr="00C24B7C" w:rsidRDefault="00894CB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0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3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  <w:tc>
          <w:tcPr>
            <w:tcW w:w="3149" w:type="dxa"/>
            <w:gridSpan w:val="5"/>
            <w:shd w:val="clear" w:color="auto" w:fill="auto"/>
            <w:vAlign w:val="center"/>
          </w:tcPr>
          <w:p w14:paraId="328044D6" w14:textId="3ED7E72B" w:rsidR="00382D40" w:rsidRPr="00296804" w:rsidRDefault="00894CB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0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3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82D40" w:rsidRPr="00125206" w14:paraId="61A1B256" w14:textId="77777777" w:rsidTr="004930AA">
        <w:trPr>
          <w:trHeight w:val="344"/>
        </w:trPr>
        <w:tc>
          <w:tcPr>
            <w:tcW w:w="6863" w:type="dxa"/>
            <w:gridSpan w:val="19"/>
            <w:shd w:val="clear" w:color="auto" w:fill="auto"/>
            <w:vAlign w:val="center"/>
          </w:tcPr>
          <w:p w14:paraId="374BEAD0" w14:textId="77777777" w:rsidR="00382D40" w:rsidRPr="00D52431" w:rsidRDefault="00382D40" w:rsidP="00382D40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D5243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767C10B1" w14:textId="77777777" w:rsidR="00382D40" w:rsidRPr="00014381" w:rsidRDefault="00382D40" w:rsidP="00382D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355" w:type="dxa"/>
            <w:gridSpan w:val="9"/>
            <w:shd w:val="clear" w:color="auto" w:fill="auto"/>
            <w:vAlign w:val="center"/>
          </w:tcPr>
          <w:p w14:paraId="10993C0E" w14:textId="582CC465" w:rsidR="00382D40" w:rsidRPr="00011FE6" w:rsidRDefault="00894CB0" w:rsidP="00382D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06</w:t>
            </w:r>
            <w:r w:rsidR="00382D40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382D40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382D40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382D40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="00382D40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382D40" w:rsidRPr="00011FE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82D40" w:rsidRPr="00014381" w14:paraId="1BC53333" w14:textId="77777777" w:rsidTr="004930AA">
        <w:trPr>
          <w:trHeight w:val="387"/>
        </w:trPr>
        <w:tc>
          <w:tcPr>
            <w:tcW w:w="4958" w:type="dxa"/>
            <w:gridSpan w:val="14"/>
            <w:shd w:val="clear" w:color="auto" w:fill="auto"/>
            <w:vAlign w:val="center"/>
          </w:tcPr>
          <w:p w14:paraId="13437180" w14:textId="77777777" w:rsidR="00382D40" w:rsidRPr="005523F1" w:rsidRDefault="00382D40" w:rsidP="00382D40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1D65F054" w14:textId="77777777" w:rsidR="00382D40" w:rsidRPr="005523F1" w:rsidRDefault="00382D40" w:rsidP="00382D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523F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60" w:type="dxa"/>
            <w:gridSpan w:val="14"/>
            <w:shd w:val="clear" w:color="auto" w:fill="auto"/>
          </w:tcPr>
          <w:p w14:paraId="6AC17C29" w14:textId="053884FD" w:rsidR="00382D40" w:rsidRPr="00894CB0" w:rsidRDefault="00950D06" w:rsidP="00382D40">
            <w:pPr>
              <w:rPr>
                <w:highlight w:val="yellow"/>
              </w:rPr>
            </w:pPr>
            <w:r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2</w:t>
            </w:r>
            <w:r w:rsidR="00382D40"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="00382D40"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 w:rsidR="00382D40"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="00382D40"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="00382D40"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="00382D40"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82D40" w:rsidRPr="00014381" w14:paraId="644CE14F" w14:textId="77777777" w:rsidTr="004930AA">
        <w:trPr>
          <w:trHeight w:val="344"/>
        </w:trPr>
        <w:tc>
          <w:tcPr>
            <w:tcW w:w="4958" w:type="dxa"/>
            <w:gridSpan w:val="14"/>
            <w:shd w:val="clear" w:color="auto" w:fill="auto"/>
            <w:vAlign w:val="center"/>
          </w:tcPr>
          <w:p w14:paraId="7749DA21" w14:textId="77777777" w:rsidR="00382D40" w:rsidRPr="005523F1" w:rsidRDefault="00382D40" w:rsidP="00382D40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523F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67422370" w14:textId="77777777" w:rsidR="00382D40" w:rsidRPr="005523F1" w:rsidRDefault="00382D40" w:rsidP="00382D4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5523F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523F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60" w:type="dxa"/>
            <w:gridSpan w:val="14"/>
            <w:shd w:val="clear" w:color="auto" w:fill="auto"/>
          </w:tcPr>
          <w:p w14:paraId="6F567ED7" w14:textId="05F0EB9D" w:rsidR="00382D40" w:rsidRPr="00894CB0" w:rsidRDefault="00950D06" w:rsidP="00382D40">
            <w:pPr>
              <w:rPr>
                <w:highlight w:val="yellow"/>
              </w:rPr>
            </w:pPr>
            <w:r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2</w:t>
            </w:r>
            <w:r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1</w:t>
            </w:r>
            <w:r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2</w:t>
            </w:r>
            <w:r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  <w:r w:rsidRPr="00950D06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г.</w:t>
            </w:r>
          </w:p>
        </w:tc>
      </w:tr>
      <w:tr w:rsidR="00382D40" w:rsidRPr="00014381" w14:paraId="01877838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746C806B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2D40" w:rsidRPr="00014381" w14:paraId="555E8508" w14:textId="77777777" w:rsidTr="00382D40">
        <w:tc>
          <w:tcPr>
            <w:tcW w:w="626" w:type="dxa"/>
            <w:vMerge w:val="restart"/>
            <w:shd w:val="clear" w:color="auto" w:fill="auto"/>
            <w:vAlign w:val="center"/>
          </w:tcPr>
          <w:p w14:paraId="451BACD3" w14:textId="77777777" w:rsidR="00382D40" w:rsidRPr="00014381" w:rsidRDefault="00382D40" w:rsidP="00382D4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51C1E222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681" w:type="dxa"/>
            <w:gridSpan w:val="4"/>
            <w:vMerge w:val="restart"/>
            <w:shd w:val="clear" w:color="auto" w:fill="auto"/>
            <w:vAlign w:val="center"/>
          </w:tcPr>
          <w:p w14:paraId="160D2299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10F4FECF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911" w:type="dxa"/>
            <w:gridSpan w:val="23"/>
            <w:shd w:val="clear" w:color="auto" w:fill="auto"/>
            <w:vAlign w:val="center"/>
          </w:tcPr>
          <w:p w14:paraId="21DFF9A8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14:paraId="28796D30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382D40" w:rsidRPr="00014381" w14:paraId="45EC2532" w14:textId="77777777" w:rsidTr="00382D40">
        <w:trPr>
          <w:trHeight w:val="237"/>
        </w:trPr>
        <w:tc>
          <w:tcPr>
            <w:tcW w:w="626" w:type="dxa"/>
            <w:vMerge/>
            <w:shd w:val="clear" w:color="auto" w:fill="auto"/>
            <w:vAlign w:val="center"/>
          </w:tcPr>
          <w:p w14:paraId="26225F65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1" w:type="dxa"/>
            <w:gridSpan w:val="4"/>
            <w:vMerge/>
            <w:shd w:val="clear" w:color="auto" w:fill="auto"/>
            <w:vAlign w:val="center"/>
          </w:tcPr>
          <w:p w14:paraId="0FB27737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4"/>
            <w:vMerge w:val="restart"/>
            <w:shd w:val="clear" w:color="auto" w:fill="auto"/>
            <w:vAlign w:val="center"/>
          </w:tcPr>
          <w:p w14:paraId="4C94446F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6F122CCA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366" w:type="dxa"/>
            <w:gridSpan w:val="7"/>
            <w:vMerge w:val="restart"/>
            <w:shd w:val="clear" w:color="auto" w:fill="auto"/>
            <w:vAlign w:val="center"/>
          </w:tcPr>
          <w:p w14:paraId="274D32C0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14:paraId="57A0C2D8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298" w:type="dxa"/>
            <w:gridSpan w:val="4"/>
            <w:vMerge w:val="restart"/>
            <w:shd w:val="clear" w:color="auto" w:fill="auto"/>
            <w:vAlign w:val="center"/>
          </w:tcPr>
          <w:p w14:paraId="4D5FC32B" w14:textId="77777777" w:rsidR="00382D40" w:rsidRPr="00125206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14:paraId="6DCF1545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3C6FF14D" w14:textId="77777777" w:rsidR="00382D40" w:rsidRPr="00125206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14:paraId="2D88ECEB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84" w:type="dxa"/>
            <w:gridSpan w:val="6"/>
            <w:shd w:val="clear" w:color="auto" w:fill="auto"/>
            <w:vAlign w:val="center"/>
          </w:tcPr>
          <w:p w14:paraId="78F5B3F5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14:paraId="0505ADE0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382D40" w:rsidRPr="00014381" w14:paraId="74249EB5" w14:textId="77777777" w:rsidTr="00382D40">
        <w:trPr>
          <w:trHeight w:val="238"/>
        </w:trPr>
        <w:tc>
          <w:tcPr>
            <w:tcW w:w="626" w:type="dxa"/>
            <w:vMerge/>
            <w:shd w:val="clear" w:color="auto" w:fill="auto"/>
            <w:vAlign w:val="center"/>
          </w:tcPr>
          <w:p w14:paraId="0F5BB932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1" w:type="dxa"/>
            <w:gridSpan w:val="4"/>
            <w:vMerge/>
            <w:shd w:val="clear" w:color="auto" w:fill="auto"/>
            <w:vAlign w:val="center"/>
          </w:tcPr>
          <w:p w14:paraId="4CDC7853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4"/>
            <w:vMerge/>
            <w:shd w:val="clear" w:color="auto" w:fill="auto"/>
            <w:vAlign w:val="center"/>
          </w:tcPr>
          <w:p w14:paraId="4100D4BB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7"/>
            <w:vMerge/>
            <w:shd w:val="clear" w:color="auto" w:fill="auto"/>
            <w:vAlign w:val="center"/>
          </w:tcPr>
          <w:p w14:paraId="57EDD5D6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4"/>
            <w:vMerge/>
            <w:shd w:val="clear" w:color="auto" w:fill="auto"/>
            <w:vAlign w:val="center"/>
          </w:tcPr>
          <w:p w14:paraId="5A314CA8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3056A1AC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4" w:type="dxa"/>
            <w:gridSpan w:val="6"/>
            <w:shd w:val="clear" w:color="auto" w:fill="auto"/>
            <w:vAlign w:val="center"/>
          </w:tcPr>
          <w:p w14:paraId="068518C2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14:paraId="3B1372B7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382D40" w:rsidRPr="00014381" w14:paraId="6054AC1E" w14:textId="77777777" w:rsidTr="00382D40">
        <w:trPr>
          <w:trHeight w:val="206"/>
        </w:trPr>
        <w:tc>
          <w:tcPr>
            <w:tcW w:w="626" w:type="dxa"/>
            <w:vMerge/>
            <w:shd w:val="clear" w:color="auto" w:fill="auto"/>
            <w:vAlign w:val="center"/>
          </w:tcPr>
          <w:p w14:paraId="3BE989DA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1" w:type="dxa"/>
            <w:gridSpan w:val="4"/>
            <w:vMerge/>
            <w:shd w:val="clear" w:color="auto" w:fill="auto"/>
            <w:vAlign w:val="center"/>
          </w:tcPr>
          <w:p w14:paraId="095A5308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0" w:type="dxa"/>
            <w:gridSpan w:val="4"/>
            <w:vMerge/>
            <w:shd w:val="clear" w:color="auto" w:fill="auto"/>
            <w:vAlign w:val="center"/>
          </w:tcPr>
          <w:p w14:paraId="692FFD6C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6" w:type="dxa"/>
            <w:gridSpan w:val="7"/>
            <w:vMerge/>
            <w:shd w:val="clear" w:color="auto" w:fill="auto"/>
            <w:vAlign w:val="center"/>
          </w:tcPr>
          <w:p w14:paraId="7119F5D1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8" w:type="dxa"/>
            <w:gridSpan w:val="4"/>
            <w:vMerge/>
            <w:shd w:val="clear" w:color="auto" w:fill="auto"/>
            <w:vAlign w:val="center"/>
          </w:tcPr>
          <w:p w14:paraId="0BF84E1D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4FD95353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1" w:type="dxa"/>
            <w:gridSpan w:val="5"/>
            <w:shd w:val="clear" w:color="auto" w:fill="auto"/>
            <w:vAlign w:val="center"/>
          </w:tcPr>
          <w:p w14:paraId="5F5E781C" w14:textId="77777777" w:rsidR="00382D40" w:rsidRPr="00125206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4632A5A9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00A15EB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14:paraId="3DF7A3D3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382D40" w:rsidRPr="00B57AC5" w14:paraId="67DB3713" w14:textId="77777777" w:rsidTr="00382D40">
        <w:trPr>
          <w:trHeight w:val="591"/>
        </w:trPr>
        <w:tc>
          <w:tcPr>
            <w:tcW w:w="626" w:type="dxa"/>
            <w:shd w:val="clear" w:color="auto" w:fill="auto"/>
            <w:vAlign w:val="center"/>
          </w:tcPr>
          <w:p w14:paraId="2B5BEC44" w14:textId="77777777" w:rsidR="00382D40" w:rsidRPr="00011FE6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011FE6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681" w:type="dxa"/>
            <w:gridSpan w:val="4"/>
            <w:shd w:val="clear" w:color="auto" w:fill="auto"/>
            <w:vAlign w:val="center"/>
          </w:tcPr>
          <w:p w14:paraId="590CDB50" w14:textId="77777777" w:rsidR="00894CB0" w:rsidRPr="00894CB0" w:rsidRDefault="00894CB0" w:rsidP="00894C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894CB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ՎԻՇԿԱ» ՍՊԸ</w:t>
            </w:r>
          </w:p>
          <w:p w14:paraId="0083BFBA" w14:textId="5D4676C2" w:rsidR="00382D40" w:rsidRPr="00011FE6" w:rsidRDefault="00894CB0" w:rsidP="00894C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894CB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"</w:t>
            </w:r>
            <w:r w:rsidRPr="00894CB0"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ВИШКА</w:t>
            </w:r>
            <w:r w:rsidRPr="00894CB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"</w:t>
            </w:r>
          </w:p>
        </w:tc>
        <w:tc>
          <w:tcPr>
            <w:tcW w:w="1990" w:type="dxa"/>
            <w:gridSpan w:val="4"/>
            <w:shd w:val="clear" w:color="auto" w:fill="auto"/>
            <w:vAlign w:val="center"/>
          </w:tcPr>
          <w:p w14:paraId="595EFFEF" w14:textId="5653F6D6" w:rsidR="00382D40" w:rsidRPr="00C24B7C" w:rsidRDefault="00382D40" w:rsidP="00382D40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ԵԷՏ-</w:t>
            </w:r>
            <w:r w:rsidR="00894CB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ԲՄ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Պ</w:t>
            </w:r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ՁԲ-23/</w:t>
            </w:r>
            <w:r w:rsidR="00894CB0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1</w:t>
            </w:r>
          </w:p>
          <w:p w14:paraId="2C8D6AF6" w14:textId="2B8CCEE7" w:rsidR="00382D40" w:rsidRPr="00C24B7C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bookmarkStart w:id="0" w:name="_Hlk127361656"/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EЕТ-</w:t>
            </w:r>
            <w:r w:rsidR="00894CB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BM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AP</w:t>
            </w:r>
            <w:r w:rsidRPr="00011FE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DzB-23/</w:t>
            </w:r>
            <w:bookmarkEnd w:id="0"/>
            <w:r w:rsidR="00894CB0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484D3D54" w14:textId="2882E9B6" w:rsidR="00382D40" w:rsidRPr="00FC0B1A" w:rsidRDefault="00950D06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highlight w:val="yellow"/>
                <w:lang w:val="hy-AM" w:eastAsia="ru-RU"/>
              </w:rPr>
            </w:pPr>
            <w:r w:rsidRPr="00950D0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2</w:t>
            </w:r>
            <w:r w:rsidR="00382D40" w:rsidRPr="00950D0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1</w:t>
            </w:r>
            <w:r w:rsidRPr="00950D0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  <w:r w:rsidR="00382D40" w:rsidRPr="00950D06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="00382D40" w:rsidRPr="00950D0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="00382D40" w:rsidRPr="00950D06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382D40" w:rsidRPr="00950D06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.</w:t>
            </w:r>
          </w:p>
        </w:tc>
        <w:tc>
          <w:tcPr>
            <w:tcW w:w="1298" w:type="dxa"/>
            <w:gridSpan w:val="4"/>
            <w:shd w:val="clear" w:color="auto" w:fill="auto"/>
            <w:vAlign w:val="center"/>
          </w:tcPr>
          <w:p w14:paraId="563690D0" w14:textId="6FEA6FF2" w:rsidR="00382D40" w:rsidRPr="0032321E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065E587A" w14:textId="77777777" w:rsidR="00382D40" w:rsidRPr="00011FE6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661" w:type="dxa"/>
            <w:gridSpan w:val="5"/>
            <w:shd w:val="clear" w:color="auto" w:fill="auto"/>
            <w:vAlign w:val="center"/>
          </w:tcPr>
          <w:p w14:paraId="6C74FCC9" w14:textId="7B2AD93B" w:rsidR="00382D40" w:rsidRPr="00E515E0" w:rsidRDefault="00382D4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-----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F129B43" w14:textId="7975C9AD" w:rsidR="00382D40" w:rsidRPr="00894CB0" w:rsidRDefault="00894CB0" w:rsidP="00382D4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 w:rsidRPr="00C90BF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1 000 000</w:t>
            </w:r>
          </w:p>
        </w:tc>
      </w:tr>
      <w:tr w:rsidR="00382D40" w:rsidRPr="00950D06" w14:paraId="1FDB760B" w14:textId="77777777" w:rsidTr="00FF092B">
        <w:trPr>
          <w:trHeight w:val="150"/>
        </w:trPr>
        <w:tc>
          <w:tcPr>
            <w:tcW w:w="11218" w:type="dxa"/>
            <w:gridSpan w:val="28"/>
            <w:shd w:val="clear" w:color="auto" w:fill="auto"/>
            <w:vAlign w:val="center"/>
          </w:tcPr>
          <w:p w14:paraId="5FDCB6A8" w14:textId="77777777" w:rsidR="00382D40" w:rsidRPr="00014381" w:rsidRDefault="00382D40" w:rsidP="00382D4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 w14:paraId="3158344F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382D40" w:rsidRPr="00950D06" w14:paraId="62BB084E" w14:textId="77777777" w:rsidTr="00382D40">
        <w:trPr>
          <w:trHeight w:val="112"/>
        </w:trPr>
        <w:tc>
          <w:tcPr>
            <w:tcW w:w="626" w:type="dxa"/>
            <w:shd w:val="clear" w:color="auto" w:fill="auto"/>
            <w:vAlign w:val="center"/>
          </w:tcPr>
          <w:p w14:paraId="414C5871" w14:textId="77777777" w:rsidR="00382D40" w:rsidRPr="00125206" w:rsidRDefault="00382D40" w:rsidP="00382D4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14:paraId="28E9B5BA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81" w:type="dxa"/>
            <w:gridSpan w:val="4"/>
            <w:shd w:val="clear" w:color="auto" w:fill="auto"/>
            <w:vAlign w:val="center"/>
          </w:tcPr>
          <w:p w14:paraId="28ED6FC5" w14:textId="77777777" w:rsidR="00382D40" w:rsidRPr="00014381" w:rsidRDefault="00382D40" w:rsidP="00382D40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14:paraId="37E5B22E" w14:textId="77777777" w:rsidR="00382D40" w:rsidRPr="00014381" w:rsidRDefault="00382D40" w:rsidP="00382D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710" w:type="dxa"/>
            <w:gridSpan w:val="10"/>
            <w:shd w:val="clear" w:color="auto" w:fill="auto"/>
            <w:vAlign w:val="center"/>
          </w:tcPr>
          <w:p w14:paraId="01F171D8" w14:textId="77777777" w:rsidR="00382D40" w:rsidRPr="00014381" w:rsidRDefault="00382D40" w:rsidP="00382D4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26A92ADC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42DE0707" w14:textId="77777777" w:rsidR="00382D40" w:rsidRPr="00014381" w:rsidRDefault="00382D40" w:rsidP="00382D4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14:paraId="5AC05E80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20F62EDE" w14:textId="77777777" w:rsidR="00382D40" w:rsidRPr="00014381" w:rsidRDefault="00382D40" w:rsidP="00382D4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14:paraId="1F70B060" w14:textId="77777777" w:rsidR="00382D40" w:rsidRPr="00014381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</w:tcPr>
          <w:p w14:paraId="412B0F6B" w14:textId="77777777" w:rsidR="00382D40" w:rsidRPr="00125206" w:rsidRDefault="00382D40" w:rsidP="00382D4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14:paraId="2BFB4CB8" w14:textId="77777777" w:rsidR="00382D40" w:rsidRPr="00125206" w:rsidRDefault="00382D40" w:rsidP="00382D4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894CB0" w:rsidRPr="00FF092B" w14:paraId="72074B9F" w14:textId="77777777" w:rsidTr="00894CB0">
        <w:trPr>
          <w:trHeight w:val="673"/>
        </w:trPr>
        <w:tc>
          <w:tcPr>
            <w:tcW w:w="626" w:type="dxa"/>
            <w:shd w:val="clear" w:color="auto" w:fill="auto"/>
            <w:vAlign w:val="center"/>
          </w:tcPr>
          <w:p w14:paraId="3C3A93E5" w14:textId="77777777" w:rsidR="00894CB0" w:rsidRPr="00011FE6" w:rsidRDefault="00894CB0" w:rsidP="00894C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011FE6">
              <w:rPr>
                <w:rFonts w:ascii="GHEA Grapalat" w:hAnsi="GHEA Grapalat"/>
                <w:sz w:val="16"/>
                <w:szCs w:val="16"/>
                <w:lang w:val="ru-RU"/>
              </w:rPr>
              <w:t>1</w:t>
            </w:r>
          </w:p>
        </w:tc>
        <w:tc>
          <w:tcPr>
            <w:tcW w:w="1681" w:type="dxa"/>
            <w:gridSpan w:val="4"/>
            <w:shd w:val="clear" w:color="auto" w:fill="auto"/>
            <w:vAlign w:val="center"/>
          </w:tcPr>
          <w:p w14:paraId="00AA5BCC" w14:textId="77777777" w:rsidR="00894CB0" w:rsidRPr="00894CB0" w:rsidRDefault="00894CB0" w:rsidP="00894C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894CB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ՎԻՇԿԱ» ՍՊԸ</w:t>
            </w:r>
          </w:p>
          <w:p w14:paraId="2E487FD3" w14:textId="22905530" w:rsidR="00894CB0" w:rsidRPr="00C24B7C" w:rsidRDefault="00894CB0" w:rsidP="00894CB0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r w:rsidRPr="00894CB0"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ООО "</w:t>
            </w:r>
            <w:r w:rsidRPr="00894CB0">
              <w:rPr>
                <w:rFonts w:ascii="GHEA Grapalat" w:hAnsi="GHEA Grapalat"/>
                <w:i w:val="0"/>
                <w:color w:val="000000"/>
                <w:sz w:val="16"/>
                <w:szCs w:val="16"/>
                <w:lang w:val="ru-RU"/>
              </w:rPr>
              <w:t>ВИШКА</w:t>
            </w:r>
            <w:r w:rsidRPr="00894CB0"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"</w:t>
            </w:r>
          </w:p>
        </w:tc>
        <w:tc>
          <w:tcPr>
            <w:tcW w:w="2710" w:type="dxa"/>
            <w:gridSpan w:val="10"/>
            <w:shd w:val="clear" w:color="auto" w:fill="auto"/>
            <w:vAlign w:val="center"/>
          </w:tcPr>
          <w:p w14:paraId="5E11511B" w14:textId="77777777" w:rsidR="00894CB0" w:rsidRPr="00894CB0" w:rsidRDefault="00894CB0" w:rsidP="00894C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894CB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ՀՀ, ք. Երևան, Շիրակի 78</w:t>
            </w:r>
          </w:p>
          <w:p w14:paraId="2E5C8E01" w14:textId="596169A7" w:rsidR="00894CB0" w:rsidRPr="00C24B7C" w:rsidRDefault="00894CB0" w:rsidP="00894CB0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894CB0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РА, г. Ереван, ул. Ширака 78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2FC099BA" w14:textId="258E7963" w:rsidR="00894CB0" w:rsidRPr="00894CB0" w:rsidRDefault="00894CB0" w:rsidP="00894CB0">
            <w:pPr>
              <w:pStyle w:val="Heading3"/>
              <w:spacing w:line="240" w:lineRule="auto"/>
              <w:rPr>
                <w:rFonts w:ascii="GHEA Grapalat" w:hAnsi="GHEA Grapalat"/>
                <w:i w:val="0"/>
                <w:iCs/>
                <w:color w:val="000000"/>
                <w:sz w:val="16"/>
                <w:szCs w:val="16"/>
                <w:lang w:val="en-US"/>
              </w:rPr>
            </w:pPr>
            <w:r w:rsidRPr="00894CB0">
              <w:rPr>
                <w:rStyle w:val="Hyperlink"/>
                <w:rFonts w:ascii="GHEA Grapalat" w:hAnsi="GHEA Grapalat"/>
                <w:i w:val="0"/>
                <w:iCs/>
                <w:sz w:val="16"/>
                <w:szCs w:val="16"/>
                <w:lang w:val="en-US"/>
              </w:rPr>
              <w:t xml:space="preserve"> tender.vishka@gmail.com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7C3667A3" w14:textId="3BB5DB0E" w:rsidR="00894CB0" w:rsidRPr="00950D06" w:rsidRDefault="00894CB0" w:rsidP="00894CB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50D0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«</w:t>
            </w:r>
            <w:r w:rsidR="00950D06" w:rsidRPr="00950D0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Ինեկոբանկ</w:t>
            </w:r>
            <w:r w:rsidRPr="00950D0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» ՓԲԸ</w:t>
            </w:r>
          </w:p>
          <w:p w14:paraId="4E32C084" w14:textId="1DB16ECB" w:rsidR="00894CB0" w:rsidRPr="00950D06" w:rsidRDefault="00894CB0" w:rsidP="00894CB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950D0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ЗАО "</w:t>
            </w:r>
            <w:r w:rsidR="00950D06" w:rsidRPr="00950D0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Инекобанк</w:t>
            </w:r>
            <w:r w:rsidRPr="00950D0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"</w:t>
            </w:r>
          </w:p>
          <w:p w14:paraId="617F3A95" w14:textId="2C4AA9C1" w:rsidR="00894CB0" w:rsidRPr="00AE4BC1" w:rsidRDefault="00950D06" w:rsidP="00894CB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 w:rsidRPr="00950D06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50022331251002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8F74B0E" w14:textId="64857D95" w:rsidR="00894CB0" w:rsidRPr="00894CB0" w:rsidRDefault="00950D06" w:rsidP="00894CB0">
            <w:pPr>
              <w:pStyle w:val="Heading3"/>
              <w:spacing w:line="240" w:lineRule="auto"/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</w:pPr>
            <w:bookmarkStart w:id="1" w:name="_GoBack"/>
            <w:r w:rsidRPr="00950D06">
              <w:rPr>
                <w:rFonts w:ascii="GHEA Grapalat" w:hAnsi="GHEA Grapalat"/>
                <w:i w:val="0"/>
                <w:color w:val="000000"/>
                <w:sz w:val="16"/>
                <w:szCs w:val="16"/>
                <w:lang w:val="hy-AM"/>
              </w:rPr>
              <w:t>02807228</w:t>
            </w:r>
            <w:bookmarkEnd w:id="1"/>
          </w:p>
        </w:tc>
      </w:tr>
      <w:tr w:rsidR="00894CB0" w:rsidRPr="00B3698D" w14:paraId="4E819987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1CED166A" w14:textId="77777777" w:rsidR="00894CB0" w:rsidRPr="00014381" w:rsidRDefault="00894CB0" w:rsidP="00894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CB0" w:rsidRPr="00950D06" w14:paraId="32D65C61" w14:textId="77777777" w:rsidTr="004930AA">
        <w:trPr>
          <w:trHeight w:val="200"/>
        </w:trPr>
        <w:tc>
          <w:tcPr>
            <w:tcW w:w="2524" w:type="dxa"/>
            <w:gridSpan w:val="6"/>
            <w:shd w:val="clear" w:color="auto" w:fill="auto"/>
            <w:vAlign w:val="center"/>
          </w:tcPr>
          <w:p w14:paraId="5CEBB2A6" w14:textId="77777777" w:rsidR="00894CB0" w:rsidRPr="00014381" w:rsidRDefault="00894CB0" w:rsidP="00894CB0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593165A4" w14:textId="77777777" w:rsidR="00894CB0" w:rsidRPr="00014381" w:rsidRDefault="00894CB0" w:rsidP="00894C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694" w:type="dxa"/>
            <w:gridSpan w:val="22"/>
            <w:shd w:val="clear" w:color="auto" w:fill="auto"/>
            <w:vAlign w:val="center"/>
          </w:tcPr>
          <w:p w14:paraId="57D7DF74" w14:textId="10EC63D8" w:rsidR="00894CB0" w:rsidRPr="00966C2D" w:rsidRDefault="00894CB0" w:rsidP="00894CB0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9C687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46004">
              <w:rPr>
                <w:rFonts w:ascii="GHEA Grapalat" w:hAnsi="GHEA Grapalat" w:cs="Arial Armenian"/>
                <w:sz w:val="14"/>
                <w:szCs w:val="14"/>
                <w:lang w:val="hy-AM"/>
              </w:rPr>
              <w:t xml:space="preserve"> առկա չէ</w:t>
            </w:r>
            <w:r w:rsidR="00966C2D" w:rsidRPr="00966C2D">
              <w:rPr>
                <w:rFonts w:ascii="GHEA Grapalat" w:hAnsi="GHEA Grapalat" w:cs="Arial Armenian"/>
                <w:sz w:val="14"/>
                <w:szCs w:val="14"/>
                <w:lang w:val="hy-AM"/>
              </w:rPr>
              <w:t>:</w:t>
            </w:r>
          </w:p>
          <w:p w14:paraId="62A6C4BC" w14:textId="096B14EB" w:rsidR="00894CB0" w:rsidRPr="00483D1E" w:rsidRDefault="00894CB0" w:rsidP="00894CB0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894CB0" w:rsidRPr="00950D06" w14:paraId="23DBE2F3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64A2C748" w14:textId="77777777" w:rsidR="00894CB0" w:rsidRPr="00014381" w:rsidRDefault="00894CB0" w:rsidP="00894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C41163" w14:textId="77777777" w:rsidR="00894CB0" w:rsidRPr="00014381" w:rsidRDefault="00894CB0" w:rsidP="00894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CB0" w:rsidRPr="00950D06" w14:paraId="4A408526" w14:textId="77777777" w:rsidTr="00FF092B">
        <w:trPr>
          <w:trHeight w:val="475"/>
        </w:trPr>
        <w:tc>
          <w:tcPr>
            <w:tcW w:w="11218" w:type="dxa"/>
            <w:gridSpan w:val="28"/>
            <w:shd w:val="clear" w:color="auto" w:fill="auto"/>
            <w:vAlign w:val="center"/>
          </w:tcPr>
          <w:p w14:paraId="459E51E7" w14:textId="77777777" w:rsidR="00894CB0" w:rsidRPr="00FF092B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23B3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</w:t>
            </w: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65B8EBA6" w14:textId="77777777" w:rsidR="00894CB0" w:rsidRPr="00FF092B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14:paraId="02352C41" w14:textId="77777777" w:rsidR="00894CB0" w:rsidRPr="00FF092B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14:paraId="4CEF7122" w14:textId="77777777" w:rsidR="00894CB0" w:rsidRPr="00FF092B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14:paraId="18D4160C" w14:textId="77777777" w:rsidR="00894CB0" w:rsidRPr="00FF092B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14:paraId="1B5E9C09" w14:textId="77777777" w:rsidR="00894CB0" w:rsidRPr="00FF092B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</w:p>
          <w:p w14:paraId="1794B84C" w14:textId="77777777" w:rsidR="00894CB0" w:rsidRPr="00FF092B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6F09D6" w14:textId="77777777" w:rsidR="00894CB0" w:rsidRPr="00FF092B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21D9227F" w14:textId="77777777" w:rsidR="00894CB0" w:rsidRPr="00FF092B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220D2E1E" w14:textId="77777777" w:rsidR="00894CB0" w:rsidRPr="00FF092B" w:rsidRDefault="00894CB0" w:rsidP="00894CB0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F092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տվիրատուի պատասխանատու ստորաբաժանման ղեկավարի էլեկտրոնային փոստի պաշտոնական հասցեն է `</w:t>
            </w:r>
            <w:r w:rsidRPr="00FF092B"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  <w:t xml:space="preserve"> </w:t>
            </w:r>
          </w:p>
          <w:p w14:paraId="6EAEEF6A" w14:textId="77777777" w:rsidR="00894CB0" w:rsidRPr="00014381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14:paraId="4823B064" w14:textId="77777777" w:rsidR="00894CB0" w:rsidRPr="00014381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14:paraId="1C32C1F9" w14:textId="77777777" w:rsidR="00894CB0" w:rsidRPr="00014381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14:paraId="62483889" w14:textId="77777777" w:rsidR="00894CB0" w:rsidRPr="00014381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14:paraId="07ADB9C3" w14:textId="77777777" w:rsidR="00894CB0" w:rsidRPr="00014381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14:paraId="2EBC2716" w14:textId="77777777" w:rsidR="00894CB0" w:rsidRPr="00014381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14:paraId="03344825" w14:textId="77777777" w:rsidR="00894CB0" w:rsidRPr="00014381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14:paraId="07C05C0E" w14:textId="77777777" w:rsidR="00894CB0" w:rsidRPr="00014381" w:rsidRDefault="00894CB0" w:rsidP="00894CB0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14:paraId="799849CB" w14:textId="77777777" w:rsidR="00894CB0" w:rsidRPr="00014381" w:rsidRDefault="00894CB0" w:rsidP="00894CB0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14:paraId="6253F73B" w14:textId="77777777" w:rsidR="00894CB0" w:rsidRPr="00014381" w:rsidRDefault="00894CB0" w:rsidP="00894CB0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</w:p>
        </w:tc>
      </w:tr>
      <w:tr w:rsidR="00894CB0" w:rsidRPr="00950D06" w14:paraId="6AB00C49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2840E02B" w14:textId="77777777" w:rsidR="00894CB0" w:rsidRPr="00014381" w:rsidRDefault="00894CB0" w:rsidP="00894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BE49189" w14:textId="77777777" w:rsidR="00894CB0" w:rsidRPr="00014381" w:rsidRDefault="00894CB0" w:rsidP="00894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CB0" w:rsidRPr="00950D06" w14:paraId="03FCAB5D" w14:textId="77777777" w:rsidTr="004930AA">
        <w:trPr>
          <w:trHeight w:val="427"/>
        </w:trPr>
        <w:tc>
          <w:tcPr>
            <w:tcW w:w="2524" w:type="dxa"/>
            <w:gridSpan w:val="6"/>
            <w:shd w:val="clear" w:color="auto" w:fill="auto"/>
          </w:tcPr>
          <w:p w14:paraId="7ED42C59" w14:textId="77777777" w:rsidR="00894CB0" w:rsidRPr="00014381" w:rsidRDefault="00894CB0" w:rsidP="00894CB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 xml:space="preserve">հրապարակումների մասին տեղեկությունները </w:t>
            </w:r>
          </w:p>
          <w:p w14:paraId="2CB65EC0" w14:textId="77777777" w:rsidR="00894CB0" w:rsidRPr="00014381" w:rsidRDefault="00894CB0" w:rsidP="00894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94" w:type="dxa"/>
            <w:gridSpan w:val="22"/>
            <w:shd w:val="clear" w:color="auto" w:fill="auto"/>
            <w:vAlign w:val="center"/>
          </w:tcPr>
          <w:p w14:paraId="6B5DAE82" w14:textId="77777777" w:rsidR="00894CB0" w:rsidRPr="00014381" w:rsidRDefault="00894CB0" w:rsidP="00894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894CB0" w:rsidRPr="00950D06" w14:paraId="290A50D7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0F46C543" w14:textId="77777777" w:rsidR="00894CB0" w:rsidRPr="00014381" w:rsidRDefault="00894CB0" w:rsidP="00894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CB0" w:rsidRPr="00950D06" w14:paraId="550B754A" w14:textId="77777777" w:rsidTr="004930AA">
        <w:trPr>
          <w:trHeight w:val="427"/>
        </w:trPr>
        <w:tc>
          <w:tcPr>
            <w:tcW w:w="2524" w:type="dxa"/>
            <w:gridSpan w:val="6"/>
            <w:shd w:val="clear" w:color="auto" w:fill="auto"/>
            <w:vAlign w:val="center"/>
          </w:tcPr>
          <w:p w14:paraId="0BCC161C" w14:textId="77777777" w:rsidR="00894CB0" w:rsidRPr="00014381" w:rsidRDefault="00894CB0" w:rsidP="00894CB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14:paraId="2F78E705" w14:textId="77777777" w:rsidR="00894CB0" w:rsidRPr="00014381" w:rsidRDefault="00894CB0" w:rsidP="00894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94" w:type="dxa"/>
            <w:gridSpan w:val="22"/>
            <w:shd w:val="clear" w:color="auto" w:fill="auto"/>
            <w:vAlign w:val="center"/>
          </w:tcPr>
          <w:p w14:paraId="4C438328" w14:textId="77777777" w:rsidR="00894CB0" w:rsidRPr="00014381" w:rsidRDefault="00894CB0" w:rsidP="00894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94CB0" w:rsidRPr="00950D06" w14:paraId="377BEA68" w14:textId="77777777" w:rsidTr="004930AA">
        <w:trPr>
          <w:trHeight w:val="989"/>
        </w:trPr>
        <w:tc>
          <w:tcPr>
            <w:tcW w:w="2524" w:type="dxa"/>
            <w:gridSpan w:val="6"/>
            <w:shd w:val="clear" w:color="auto" w:fill="auto"/>
            <w:vAlign w:val="center"/>
          </w:tcPr>
          <w:p w14:paraId="339F76F8" w14:textId="77777777" w:rsidR="00894CB0" w:rsidRPr="00014381" w:rsidRDefault="00894CB0" w:rsidP="00894CB0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14:paraId="07A3CED4" w14:textId="77777777" w:rsidR="00894CB0" w:rsidRPr="00014381" w:rsidRDefault="00894CB0" w:rsidP="00894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94" w:type="dxa"/>
            <w:gridSpan w:val="22"/>
            <w:shd w:val="clear" w:color="auto" w:fill="auto"/>
            <w:vAlign w:val="center"/>
          </w:tcPr>
          <w:p w14:paraId="3242607A" w14:textId="77777777" w:rsidR="00894CB0" w:rsidRPr="00014381" w:rsidRDefault="00894CB0" w:rsidP="00894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894CB0" w:rsidRPr="00950D06" w14:paraId="503064B9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27DC7991" w14:textId="77777777" w:rsidR="00894CB0" w:rsidRPr="00014381" w:rsidRDefault="00894CB0" w:rsidP="00894C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94CB0" w:rsidRPr="00950D06" w14:paraId="3B515D07" w14:textId="77777777" w:rsidTr="004930AA">
        <w:trPr>
          <w:trHeight w:val="427"/>
        </w:trPr>
        <w:tc>
          <w:tcPr>
            <w:tcW w:w="2524" w:type="dxa"/>
            <w:gridSpan w:val="6"/>
            <w:shd w:val="clear" w:color="auto" w:fill="auto"/>
            <w:vAlign w:val="center"/>
          </w:tcPr>
          <w:p w14:paraId="6B94FE1F" w14:textId="77777777" w:rsidR="00894CB0" w:rsidRPr="00125206" w:rsidRDefault="00894CB0" w:rsidP="00894C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14:paraId="4DE5E133" w14:textId="77777777" w:rsidR="00894CB0" w:rsidRPr="00014381" w:rsidRDefault="00894CB0" w:rsidP="00894C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694" w:type="dxa"/>
            <w:gridSpan w:val="22"/>
            <w:shd w:val="clear" w:color="auto" w:fill="auto"/>
            <w:vAlign w:val="center"/>
          </w:tcPr>
          <w:p w14:paraId="06FD37C6" w14:textId="77777777" w:rsidR="00894CB0" w:rsidRPr="00125206" w:rsidRDefault="00894CB0" w:rsidP="00894C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894CB0" w:rsidRPr="00950D06" w14:paraId="07ABCAB5" w14:textId="77777777" w:rsidTr="00FF092B">
        <w:trPr>
          <w:trHeight w:val="288"/>
        </w:trPr>
        <w:tc>
          <w:tcPr>
            <w:tcW w:w="11218" w:type="dxa"/>
            <w:gridSpan w:val="28"/>
            <w:shd w:val="clear" w:color="auto" w:fill="99CCFF"/>
            <w:vAlign w:val="center"/>
          </w:tcPr>
          <w:p w14:paraId="3B6AB4ED" w14:textId="77777777" w:rsidR="00894CB0" w:rsidRPr="00125206" w:rsidRDefault="00894CB0" w:rsidP="00894CB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94CB0" w:rsidRPr="00950D06" w14:paraId="46BC2D03" w14:textId="77777777" w:rsidTr="00FF092B">
        <w:trPr>
          <w:trHeight w:val="227"/>
        </w:trPr>
        <w:tc>
          <w:tcPr>
            <w:tcW w:w="11218" w:type="dxa"/>
            <w:gridSpan w:val="28"/>
            <w:shd w:val="clear" w:color="auto" w:fill="auto"/>
            <w:vAlign w:val="center"/>
          </w:tcPr>
          <w:p w14:paraId="648C36BA" w14:textId="77777777" w:rsidR="00894CB0" w:rsidRPr="00014381" w:rsidRDefault="00894CB0" w:rsidP="00894C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14:paraId="721C6784" w14:textId="77777777" w:rsidR="00894CB0" w:rsidRPr="00014381" w:rsidRDefault="00894CB0" w:rsidP="00894C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94CB0" w:rsidRPr="00950D06" w14:paraId="2A85645A" w14:textId="77777777" w:rsidTr="004930AA">
        <w:trPr>
          <w:trHeight w:val="607"/>
        </w:trPr>
        <w:tc>
          <w:tcPr>
            <w:tcW w:w="3175" w:type="dxa"/>
            <w:gridSpan w:val="7"/>
            <w:shd w:val="clear" w:color="auto" w:fill="auto"/>
            <w:vAlign w:val="center"/>
          </w:tcPr>
          <w:p w14:paraId="3C17A1E2" w14:textId="77777777" w:rsidR="00894CB0" w:rsidRPr="00014381" w:rsidRDefault="00894CB0" w:rsidP="00894C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14:paraId="71AA341D" w14:textId="77777777" w:rsidR="00894CB0" w:rsidRPr="00014381" w:rsidRDefault="00894CB0" w:rsidP="00894C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68" w:type="dxa"/>
            <w:gridSpan w:val="14"/>
            <w:shd w:val="clear" w:color="auto" w:fill="auto"/>
            <w:vAlign w:val="center"/>
          </w:tcPr>
          <w:p w14:paraId="299E34A6" w14:textId="77777777" w:rsidR="00894CB0" w:rsidRPr="00014381" w:rsidRDefault="00894CB0" w:rsidP="00894C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14:paraId="35567E60" w14:textId="77777777" w:rsidR="00894CB0" w:rsidRPr="00014381" w:rsidRDefault="00894CB0" w:rsidP="00894C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075" w:type="dxa"/>
            <w:gridSpan w:val="7"/>
            <w:shd w:val="clear" w:color="auto" w:fill="auto"/>
            <w:vAlign w:val="center"/>
          </w:tcPr>
          <w:p w14:paraId="523AF9F2" w14:textId="77777777" w:rsidR="00894CB0" w:rsidRPr="00125206" w:rsidRDefault="00894CB0" w:rsidP="00894C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14:paraId="3B93A749" w14:textId="77777777" w:rsidR="00894CB0" w:rsidRPr="00014381" w:rsidRDefault="00894CB0" w:rsidP="00894C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894CB0" w:rsidRPr="00014381" w14:paraId="2AF3D76B" w14:textId="77777777" w:rsidTr="00264B6E">
        <w:trPr>
          <w:trHeight w:val="47"/>
        </w:trPr>
        <w:tc>
          <w:tcPr>
            <w:tcW w:w="3175" w:type="dxa"/>
            <w:gridSpan w:val="7"/>
            <w:shd w:val="clear" w:color="auto" w:fill="auto"/>
            <w:vAlign w:val="center"/>
          </w:tcPr>
          <w:p w14:paraId="5A679973" w14:textId="77777777" w:rsidR="00894CB0" w:rsidRPr="00C93315" w:rsidRDefault="00894CB0" w:rsidP="00894CB0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Աննա Չոբանյան</w:t>
            </w:r>
          </w:p>
          <w:p w14:paraId="5376B8ED" w14:textId="77777777" w:rsidR="00894CB0" w:rsidRPr="00011FE6" w:rsidRDefault="00894CB0" w:rsidP="00894C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нна Чобанян</w:t>
            </w:r>
          </w:p>
        </w:tc>
        <w:tc>
          <w:tcPr>
            <w:tcW w:w="3968" w:type="dxa"/>
            <w:gridSpan w:val="14"/>
            <w:shd w:val="clear" w:color="auto" w:fill="auto"/>
            <w:vAlign w:val="center"/>
          </w:tcPr>
          <w:p w14:paraId="0CA1485F" w14:textId="0AC05A62" w:rsidR="00894CB0" w:rsidRPr="00C93315" w:rsidRDefault="00894CB0" w:rsidP="00894C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099 90 53 35</w:t>
            </w:r>
          </w:p>
        </w:tc>
        <w:tc>
          <w:tcPr>
            <w:tcW w:w="4075" w:type="dxa"/>
            <w:gridSpan w:val="7"/>
            <w:shd w:val="clear" w:color="auto" w:fill="auto"/>
            <w:vAlign w:val="center"/>
          </w:tcPr>
          <w:p w14:paraId="22622A0C" w14:textId="77777777" w:rsidR="00894CB0" w:rsidRPr="00014381" w:rsidRDefault="00A87620" w:rsidP="00894C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8" w:history="1">
              <w:r w:rsidR="00894CB0">
                <w:rPr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an86.86</w:t>
              </w:r>
              <w:r w:rsidR="00894CB0" w:rsidRPr="00014381">
                <w:rPr>
                  <w:rFonts w:ascii="GHEA Grapalat" w:eastAsia="Times New Roman" w:hAnsi="GHEA Grapalat"/>
                  <w:bCs/>
                  <w:sz w:val="16"/>
                  <w:szCs w:val="16"/>
                  <w:lang w:val="hy-AM" w:eastAsia="ru-RU"/>
                </w:rPr>
                <w:t>@mail.ru</w:t>
              </w:r>
            </w:hyperlink>
            <w:r w:rsidR="00894CB0"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14:paraId="679BDB2B" w14:textId="77777777" w:rsidR="0022631D" w:rsidRPr="00014381" w:rsidRDefault="0022631D" w:rsidP="007E5F07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A6ECF" w14:textId="77777777" w:rsidR="00A87620" w:rsidRDefault="00A87620" w:rsidP="0022631D">
      <w:pPr>
        <w:spacing w:before="0" w:after="0"/>
      </w:pPr>
      <w:r>
        <w:separator/>
      </w:r>
    </w:p>
  </w:endnote>
  <w:endnote w:type="continuationSeparator" w:id="0">
    <w:p w14:paraId="56DB7103" w14:textId="77777777" w:rsidR="00A87620" w:rsidRDefault="00A8762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15230" w14:textId="77777777" w:rsidR="00A87620" w:rsidRDefault="00A87620" w:rsidP="0022631D">
      <w:pPr>
        <w:spacing w:before="0" w:after="0"/>
      </w:pPr>
      <w:r>
        <w:separator/>
      </w:r>
    </w:p>
  </w:footnote>
  <w:footnote w:type="continuationSeparator" w:id="0">
    <w:p w14:paraId="130CBDB6" w14:textId="77777777" w:rsidR="00A87620" w:rsidRDefault="00A87620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99011E"/>
    <w:multiLevelType w:val="hybridMultilevel"/>
    <w:tmpl w:val="FA3C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3" w15:restartNumberingAfterBreak="0">
    <w:nsid w:val="6F240E74"/>
    <w:multiLevelType w:val="hybridMultilevel"/>
    <w:tmpl w:val="2F205D3E"/>
    <w:lvl w:ilvl="0" w:tplc="74ECED8E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01766"/>
    <w:rsid w:val="00007EE8"/>
    <w:rsid w:val="00011FE6"/>
    <w:rsid w:val="00012170"/>
    <w:rsid w:val="00012BAF"/>
    <w:rsid w:val="00014381"/>
    <w:rsid w:val="00015979"/>
    <w:rsid w:val="00015E70"/>
    <w:rsid w:val="000177AD"/>
    <w:rsid w:val="00033E28"/>
    <w:rsid w:val="000425C2"/>
    <w:rsid w:val="00043935"/>
    <w:rsid w:val="00044EA8"/>
    <w:rsid w:val="00045B2A"/>
    <w:rsid w:val="00046CCF"/>
    <w:rsid w:val="00046D34"/>
    <w:rsid w:val="00051ECE"/>
    <w:rsid w:val="0007090E"/>
    <w:rsid w:val="00073D66"/>
    <w:rsid w:val="00075344"/>
    <w:rsid w:val="0007655A"/>
    <w:rsid w:val="00082D73"/>
    <w:rsid w:val="00084432"/>
    <w:rsid w:val="00090951"/>
    <w:rsid w:val="000A435F"/>
    <w:rsid w:val="000A75E1"/>
    <w:rsid w:val="000A7A96"/>
    <w:rsid w:val="000B0199"/>
    <w:rsid w:val="000B5D4C"/>
    <w:rsid w:val="000E3C70"/>
    <w:rsid w:val="000E4FF1"/>
    <w:rsid w:val="000E6D25"/>
    <w:rsid w:val="000F376D"/>
    <w:rsid w:val="00101B92"/>
    <w:rsid w:val="001021B0"/>
    <w:rsid w:val="001108CF"/>
    <w:rsid w:val="001114E0"/>
    <w:rsid w:val="00112343"/>
    <w:rsid w:val="001177A8"/>
    <w:rsid w:val="00121633"/>
    <w:rsid w:val="001238FC"/>
    <w:rsid w:val="001244AF"/>
    <w:rsid w:val="00125206"/>
    <w:rsid w:val="001253A3"/>
    <w:rsid w:val="00131C22"/>
    <w:rsid w:val="001351D1"/>
    <w:rsid w:val="00135501"/>
    <w:rsid w:val="00136F1F"/>
    <w:rsid w:val="001429D3"/>
    <w:rsid w:val="00142CC6"/>
    <w:rsid w:val="00154D45"/>
    <w:rsid w:val="001606EB"/>
    <w:rsid w:val="001670F8"/>
    <w:rsid w:val="00171209"/>
    <w:rsid w:val="0017349C"/>
    <w:rsid w:val="00177656"/>
    <w:rsid w:val="0018422F"/>
    <w:rsid w:val="00194099"/>
    <w:rsid w:val="001958F0"/>
    <w:rsid w:val="001A1999"/>
    <w:rsid w:val="001A6CA9"/>
    <w:rsid w:val="001B0D55"/>
    <w:rsid w:val="001B11B4"/>
    <w:rsid w:val="001B1F03"/>
    <w:rsid w:val="001B322E"/>
    <w:rsid w:val="001B5735"/>
    <w:rsid w:val="001C1BE1"/>
    <w:rsid w:val="001C21D3"/>
    <w:rsid w:val="001C3E77"/>
    <w:rsid w:val="001C5B4D"/>
    <w:rsid w:val="001D4EC5"/>
    <w:rsid w:val="001D6117"/>
    <w:rsid w:val="001D7CA9"/>
    <w:rsid w:val="001E0091"/>
    <w:rsid w:val="001E1174"/>
    <w:rsid w:val="001E187C"/>
    <w:rsid w:val="001E411A"/>
    <w:rsid w:val="001E4603"/>
    <w:rsid w:val="001F01A0"/>
    <w:rsid w:val="001F0287"/>
    <w:rsid w:val="001F1E72"/>
    <w:rsid w:val="001F273B"/>
    <w:rsid w:val="001F74D8"/>
    <w:rsid w:val="00200804"/>
    <w:rsid w:val="002129D9"/>
    <w:rsid w:val="00216526"/>
    <w:rsid w:val="00220E62"/>
    <w:rsid w:val="00224723"/>
    <w:rsid w:val="0022631D"/>
    <w:rsid w:val="00233E00"/>
    <w:rsid w:val="00234827"/>
    <w:rsid w:val="002612D5"/>
    <w:rsid w:val="00261801"/>
    <w:rsid w:val="00264B6E"/>
    <w:rsid w:val="002742D4"/>
    <w:rsid w:val="002824C6"/>
    <w:rsid w:val="00294BC5"/>
    <w:rsid w:val="00295B92"/>
    <w:rsid w:val="00296804"/>
    <w:rsid w:val="00297D4C"/>
    <w:rsid w:val="002A678E"/>
    <w:rsid w:val="002B55F8"/>
    <w:rsid w:val="002C0B65"/>
    <w:rsid w:val="002C2EFD"/>
    <w:rsid w:val="002C3B03"/>
    <w:rsid w:val="002C6594"/>
    <w:rsid w:val="002E3466"/>
    <w:rsid w:val="002E4E6F"/>
    <w:rsid w:val="002E6765"/>
    <w:rsid w:val="002F16CC"/>
    <w:rsid w:val="002F1FEB"/>
    <w:rsid w:val="002F268C"/>
    <w:rsid w:val="002F6008"/>
    <w:rsid w:val="00300F48"/>
    <w:rsid w:val="00320402"/>
    <w:rsid w:val="003219C0"/>
    <w:rsid w:val="00321E4C"/>
    <w:rsid w:val="0032321E"/>
    <w:rsid w:val="003232EB"/>
    <w:rsid w:val="00327577"/>
    <w:rsid w:val="00343B5B"/>
    <w:rsid w:val="00344DF4"/>
    <w:rsid w:val="00350847"/>
    <w:rsid w:val="0036129D"/>
    <w:rsid w:val="00361D95"/>
    <w:rsid w:val="00371B1D"/>
    <w:rsid w:val="0037386C"/>
    <w:rsid w:val="00374C30"/>
    <w:rsid w:val="00381FF5"/>
    <w:rsid w:val="00382D40"/>
    <w:rsid w:val="00384C2A"/>
    <w:rsid w:val="00384F20"/>
    <w:rsid w:val="00386E41"/>
    <w:rsid w:val="003A0BA5"/>
    <w:rsid w:val="003A26C2"/>
    <w:rsid w:val="003A385C"/>
    <w:rsid w:val="003A6D4F"/>
    <w:rsid w:val="003A759C"/>
    <w:rsid w:val="003B010A"/>
    <w:rsid w:val="003B1AB6"/>
    <w:rsid w:val="003B2758"/>
    <w:rsid w:val="003C448E"/>
    <w:rsid w:val="003E0875"/>
    <w:rsid w:val="003E196F"/>
    <w:rsid w:val="003E1D05"/>
    <w:rsid w:val="003E1EEF"/>
    <w:rsid w:val="003E3D40"/>
    <w:rsid w:val="003E486A"/>
    <w:rsid w:val="003E536A"/>
    <w:rsid w:val="003E6978"/>
    <w:rsid w:val="003E7F8D"/>
    <w:rsid w:val="003F38A1"/>
    <w:rsid w:val="00401E45"/>
    <w:rsid w:val="00403A1C"/>
    <w:rsid w:val="0040491B"/>
    <w:rsid w:val="00405432"/>
    <w:rsid w:val="00407D5A"/>
    <w:rsid w:val="004146E8"/>
    <w:rsid w:val="00420BC9"/>
    <w:rsid w:val="00420FCF"/>
    <w:rsid w:val="00424327"/>
    <w:rsid w:val="00426863"/>
    <w:rsid w:val="00426907"/>
    <w:rsid w:val="00433E3C"/>
    <w:rsid w:val="00440499"/>
    <w:rsid w:val="00446311"/>
    <w:rsid w:val="004538DC"/>
    <w:rsid w:val="004572C7"/>
    <w:rsid w:val="00457794"/>
    <w:rsid w:val="004615CF"/>
    <w:rsid w:val="00472069"/>
    <w:rsid w:val="0047415A"/>
    <w:rsid w:val="00474C2F"/>
    <w:rsid w:val="004764CD"/>
    <w:rsid w:val="004815B5"/>
    <w:rsid w:val="004839D8"/>
    <w:rsid w:val="00483D1E"/>
    <w:rsid w:val="00487256"/>
    <w:rsid w:val="004875E0"/>
    <w:rsid w:val="0049077D"/>
    <w:rsid w:val="004930AA"/>
    <w:rsid w:val="00495BF0"/>
    <w:rsid w:val="004A1FDD"/>
    <w:rsid w:val="004B7795"/>
    <w:rsid w:val="004C67C1"/>
    <w:rsid w:val="004C6BCE"/>
    <w:rsid w:val="004D078F"/>
    <w:rsid w:val="004D72FB"/>
    <w:rsid w:val="004E1F02"/>
    <w:rsid w:val="004E376E"/>
    <w:rsid w:val="004E7F3B"/>
    <w:rsid w:val="004F0358"/>
    <w:rsid w:val="004F4CA0"/>
    <w:rsid w:val="004F778D"/>
    <w:rsid w:val="004F7B77"/>
    <w:rsid w:val="00502065"/>
    <w:rsid w:val="00503BCC"/>
    <w:rsid w:val="005041DC"/>
    <w:rsid w:val="005147B8"/>
    <w:rsid w:val="00517141"/>
    <w:rsid w:val="00532A92"/>
    <w:rsid w:val="00532AA0"/>
    <w:rsid w:val="00532CBE"/>
    <w:rsid w:val="00536824"/>
    <w:rsid w:val="00537E4F"/>
    <w:rsid w:val="00546023"/>
    <w:rsid w:val="005513CF"/>
    <w:rsid w:val="005523F1"/>
    <w:rsid w:val="0055637B"/>
    <w:rsid w:val="00570C93"/>
    <w:rsid w:val="00570E80"/>
    <w:rsid w:val="005737F9"/>
    <w:rsid w:val="005754C3"/>
    <w:rsid w:val="005774F3"/>
    <w:rsid w:val="005839F8"/>
    <w:rsid w:val="005858BC"/>
    <w:rsid w:val="00595597"/>
    <w:rsid w:val="00597C46"/>
    <w:rsid w:val="005A1A85"/>
    <w:rsid w:val="005A46EE"/>
    <w:rsid w:val="005A4A00"/>
    <w:rsid w:val="005A5DD1"/>
    <w:rsid w:val="005A652F"/>
    <w:rsid w:val="005A6DFF"/>
    <w:rsid w:val="005C02CB"/>
    <w:rsid w:val="005C3047"/>
    <w:rsid w:val="005D5FBD"/>
    <w:rsid w:val="005D7459"/>
    <w:rsid w:val="005D7737"/>
    <w:rsid w:val="005E0645"/>
    <w:rsid w:val="005E178B"/>
    <w:rsid w:val="005E7752"/>
    <w:rsid w:val="005F2F03"/>
    <w:rsid w:val="005F3286"/>
    <w:rsid w:val="006024BA"/>
    <w:rsid w:val="00603698"/>
    <w:rsid w:val="00607C9A"/>
    <w:rsid w:val="006156FE"/>
    <w:rsid w:val="00622DA1"/>
    <w:rsid w:val="00627B2E"/>
    <w:rsid w:val="00630C41"/>
    <w:rsid w:val="006323FD"/>
    <w:rsid w:val="00634D1B"/>
    <w:rsid w:val="006449D7"/>
    <w:rsid w:val="00646760"/>
    <w:rsid w:val="006563ED"/>
    <w:rsid w:val="00661A5B"/>
    <w:rsid w:val="0066667B"/>
    <w:rsid w:val="00672512"/>
    <w:rsid w:val="006737FC"/>
    <w:rsid w:val="0067454B"/>
    <w:rsid w:val="00675AD6"/>
    <w:rsid w:val="00686C75"/>
    <w:rsid w:val="00690ECB"/>
    <w:rsid w:val="00693F89"/>
    <w:rsid w:val="006960F3"/>
    <w:rsid w:val="006A2949"/>
    <w:rsid w:val="006A38B4"/>
    <w:rsid w:val="006B2E21"/>
    <w:rsid w:val="006B48D4"/>
    <w:rsid w:val="006B5850"/>
    <w:rsid w:val="006B6DEB"/>
    <w:rsid w:val="006C0266"/>
    <w:rsid w:val="006C3055"/>
    <w:rsid w:val="006C397F"/>
    <w:rsid w:val="006C6BF9"/>
    <w:rsid w:val="006D0B1F"/>
    <w:rsid w:val="006D23A1"/>
    <w:rsid w:val="006D5274"/>
    <w:rsid w:val="006E0A4E"/>
    <w:rsid w:val="006E0CD8"/>
    <w:rsid w:val="006E0D92"/>
    <w:rsid w:val="006E1A83"/>
    <w:rsid w:val="006E7312"/>
    <w:rsid w:val="006F1C5C"/>
    <w:rsid w:val="006F1C71"/>
    <w:rsid w:val="006F2779"/>
    <w:rsid w:val="006F2807"/>
    <w:rsid w:val="006F282D"/>
    <w:rsid w:val="006F323B"/>
    <w:rsid w:val="00701AF6"/>
    <w:rsid w:val="007043DE"/>
    <w:rsid w:val="007060FC"/>
    <w:rsid w:val="00712817"/>
    <w:rsid w:val="00716CCF"/>
    <w:rsid w:val="007206F6"/>
    <w:rsid w:val="007239E9"/>
    <w:rsid w:val="00724394"/>
    <w:rsid w:val="00731274"/>
    <w:rsid w:val="00731323"/>
    <w:rsid w:val="00747DB0"/>
    <w:rsid w:val="00750D7B"/>
    <w:rsid w:val="00752C6F"/>
    <w:rsid w:val="00753346"/>
    <w:rsid w:val="00755B5D"/>
    <w:rsid w:val="00764F41"/>
    <w:rsid w:val="00765547"/>
    <w:rsid w:val="007732E7"/>
    <w:rsid w:val="0078682E"/>
    <w:rsid w:val="007919EE"/>
    <w:rsid w:val="0079294A"/>
    <w:rsid w:val="007960B6"/>
    <w:rsid w:val="007A2A6D"/>
    <w:rsid w:val="007A4153"/>
    <w:rsid w:val="007A4CE3"/>
    <w:rsid w:val="007B13DA"/>
    <w:rsid w:val="007B6DE0"/>
    <w:rsid w:val="007B6EF3"/>
    <w:rsid w:val="007D047B"/>
    <w:rsid w:val="007D3CBA"/>
    <w:rsid w:val="007E5F07"/>
    <w:rsid w:val="007E68FB"/>
    <w:rsid w:val="007F0FFE"/>
    <w:rsid w:val="007F17E3"/>
    <w:rsid w:val="007F5B3E"/>
    <w:rsid w:val="008004A8"/>
    <w:rsid w:val="00811192"/>
    <w:rsid w:val="008122DF"/>
    <w:rsid w:val="0081420B"/>
    <w:rsid w:val="00825D68"/>
    <w:rsid w:val="00842623"/>
    <w:rsid w:val="008572F2"/>
    <w:rsid w:val="008602F0"/>
    <w:rsid w:val="00866EDC"/>
    <w:rsid w:val="00867FA8"/>
    <w:rsid w:val="0087214C"/>
    <w:rsid w:val="008808C8"/>
    <w:rsid w:val="00893B3B"/>
    <w:rsid w:val="008940C6"/>
    <w:rsid w:val="00894CB0"/>
    <w:rsid w:val="008A71D6"/>
    <w:rsid w:val="008A731C"/>
    <w:rsid w:val="008B415F"/>
    <w:rsid w:val="008B4781"/>
    <w:rsid w:val="008B480E"/>
    <w:rsid w:val="008B4CAF"/>
    <w:rsid w:val="008C14BD"/>
    <w:rsid w:val="008C4B3E"/>
    <w:rsid w:val="008C4E62"/>
    <w:rsid w:val="008C5E9B"/>
    <w:rsid w:val="008E1E37"/>
    <w:rsid w:val="008E2FC4"/>
    <w:rsid w:val="008E32F2"/>
    <w:rsid w:val="008E366B"/>
    <w:rsid w:val="008E493A"/>
    <w:rsid w:val="008F70A2"/>
    <w:rsid w:val="00921997"/>
    <w:rsid w:val="00922557"/>
    <w:rsid w:val="009249BB"/>
    <w:rsid w:val="00924F17"/>
    <w:rsid w:val="00950D06"/>
    <w:rsid w:val="00955929"/>
    <w:rsid w:val="00961865"/>
    <w:rsid w:val="00966C2D"/>
    <w:rsid w:val="009737E3"/>
    <w:rsid w:val="0098514B"/>
    <w:rsid w:val="009867AB"/>
    <w:rsid w:val="009A39F8"/>
    <w:rsid w:val="009A6AC5"/>
    <w:rsid w:val="009C2DCA"/>
    <w:rsid w:val="009C2E7E"/>
    <w:rsid w:val="009C5E0F"/>
    <w:rsid w:val="009C687B"/>
    <w:rsid w:val="009C7EB9"/>
    <w:rsid w:val="009D26BA"/>
    <w:rsid w:val="009E1563"/>
    <w:rsid w:val="009E2703"/>
    <w:rsid w:val="009E63B2"/>
    <w:rsid w:val="009E75FF"/>
    <w:rsid w:val="009F4CAD"/>
    <w:rsid w:val="00A03E73"/>
    <w:rsid w:val="00A070FE"/>
    <w:rsid w:val="00A1445D"/>
    <w:rsid w:val="00A1711D"/>
    <w:rsid w:val="00A17AEF"/>
    <w:rsid w:val="00A26852"/>
    <w:rsid w:val="00A306F5"/>
    <w:rsid w:val="00A31820"/>
    <w:rsid w:val="00A50584"/>
    <w:rsid w:val="00A51D95"/>
    <w:rsid w:val="00A524DA"/>
    <w:rsid w:val="00A57741"/>
    <w:rsid w:val="00A67762"/>
    <w:rsid w:val="00A71F1E"/>
    <w:rsid w:val="00A73BD8"/>
    <w:rsid w:val="00A74172"/>
    <w:rsid w:val="00A80DB2"/>
    <w:rsid w:val="00A82774"/>
    <w:rsid w:val="00A83600"/>
    <w:rsid w:val="00A87620"/>
    <w:rsid w:val="00A87EAD"/>
    <w:rsid w:val="00A913FF"/>
    <w:rsid w:val="00AA32E4"/>
    <w:rsid w:val="00AA4978"/>
    <w:rsid w:val="00AB0F51"/>
    <w:rsid w:val="00AD07B9"/>
    <w:rsid w:val="00AD59DC"/>
    <w:rsid w:val="00AE1ECF"/>
    <w:rsid w:val="00AE4BC1"/>
    <w:rsid w:val="00AE5F89"/>
    <w:rsid w:val="00AF05E3"/>
    <w:rsid w:val="00AF1595"/>
    <w:rsid w:val="00B03C6C"/>
    <w:rsid w:val="00B04C50"/>
    <w:rsid w:val="00B0566F"/>
    <w:rsid w:val="00B0737A"/>
    <w:rsid w:val="00B15FF1"/>
    <w:rsid w:val="00B16655"/>
    <w:rsid w:val="00B179FE"/>
    <w:rsid w:val="00B311E4"/>
    <w:rsid w:val="00B317D2"/>
    <w:rsid w:val="00B31BD5"/>
    <w:rsid w:val="00B32DFD"/>
    <w:rsid w:val="00B3698D"/>
    <w:rsid w:val="00B418A8"/>
    <w:rsid w:val="00B42CC8"/>
    <w:rsid w:val="00B466A9"/>
    <w:rsid w:val="00B47011"/>
    <w:rsid w:val="00B50572"/>
    <w:rsid w:val="00B54019"/>
    <w:rsid w:val="00B57AC5"/>
    <w:rsid w:val="00B615D8"/>
    <w:rsid w:val="00B63B20"/>
    <w:rsid w:val="00B660C0"/>
    <w:rsid w:val="00B75762"/>
    <w:rsid w:val="00B76D16"/>
    <w:rsid w:val="00B80083"/>
    <w:rsid w:val="00B824E2"/>
    <w:rsid w:val="00B83538"/>
    <w:rsid w:val="00B91DE2"/>
    <w:rsid w:val="00B94EA2"/>
    <w:rsid w:val="00B953D7"/>
    <w:rsid w:val="00B970C4"/>
    <w:rsid w:val="00BA03B0"/>
    <w:rsid w:val="00BB08E5"/>
    <w:rsid w:val="00BB0A93"/>
    <w:rsid w:val="00BB0E17"/>
    <w:rsid w:val="00BB67D8"/>
    <w:rsid w:val="00BC2711"/>
    <w:rsid w:val="00BC5447"/>
    <w:rsid w:val="00BC6A79"/>
    <w:rsid w:val="00BD3D4E"/>
    <w:rsid w:val="00BD43C2"/>
    <w:rsid w:val="00BE2363"/>
    <w:rsid w:val="00BE2FCB"/>
    <w:rsid w:val="00BF1465"/>
    <w:rsid w:val="00BF4745"/>
    <w:rsid w:val="00C02840"/>
    <w:rsid w:val="00C02890"/>
    <w:rsid w:val="00C12966"/>
    <w:rsid w:val="00C208FA"/>
    <w:rsid w:val="00C20B2E"/>
    <w:rsid w:val="00C22174"/>
    <w:rsid w:val="00C23B3D"/>
    <w:rsid w:val="00C24B7C"/>
    <w:rsid w:val="00C267E2"/>
    <w:rsid w:val="00C30A4A"/>
    <w:rsid w:val="00C335F0"/>
    <w:rsid w:val="00C44630"/>
    <w:rsid w:val="00C53AE8"/>
    <w:rsid w:val="00C55353"/>
    <w:rsid w:val="00C56162"/>
    <w:rsid w:val="00C56311"/>
    <w:rsid w:val="00C61DCD"/>
    <w:rsid w:val="00C66D3A"/>
    <w:rsid w:val="00C723CA"/>
    <w:rsid w:val="00C731B8"/>
    <w:rsid w:val="00C83EAF"/>
    <w:rsid w:val="00C84227"/>
    <w:rsid w:val="00C84DF7"/>
    <w:rsid w:val="00C877AD"/>
    <w:rsid w:val="00C90BFE"/>
    <w:rsid w:val="00C9247A"/>
    <w:rsid w:val="00C929E9"/>
    <w:rsid w:val="00C93315"/>
    <w:rsid w:val="00C96337"/>
    <w:rsid w:val="00C96BED"/>
    <w:rsid w:val="00CA61EC"/>
    <w:rsid w:val="00CB44D2"/>
    <w:rsid w:val="00CC1F23"/>
    <w:rsid w:val="00CC2F4F"/>
    <w:rsid w:val="00CC5FA1"/>
    <w:rsid w:val="00CD78D8"/>
    <w:rsid w:val="00CF0A2B"/>
    <w:rsid w:val="00CF1F70"/>
    <w:rsid w:val="00D02A89"/>
    <w:rsid w:val="00D038DF"/>
    <w:rsid w:val="00D03DD7"/>
    <w:rsid w:val="00D04535"/>
    <w:rsid w:val="00D05957"/>
    <w:rsid w:val="00D10AEF"/>
    <w:rsid w:val="00D17F7F"/>
    <w:rsid w:val="00D22E1B"/>
    <w:rsid w:val="00D25E90"/>
    <w:rsid w:val="00D3222F"/>
    <w:rsid w:val="00D350DE"/>
    <w:rsid w:val="00D35291"/>
    <w:rsid w:val="00D36189"/>
    <w:rsid w:val="00D42762"/>
    <w:rsid w:val="00D47039"/>
    <w:rsid w:val="00D52431"/>
    <w:rsid w:val="00D57A0F"/>
    <w:rsid w:val="00D67AA2"/>
    <w:rsid w:val="00D703A4"/>
    <w:rsid w:val="00D70C80"/>
    <w:rsid w:val="00D71479"/>
    <w:rsid w:val="00D80C64"/>
    <w:rsid w:val="00D812CB"/>
    <w:rsid w:val="00D877D5"/>
    <w:rsid w:val="00D87B1F"/>
    <w:rsid w:val="00DB1E2F"/>
    <w:rsid w:val="00DB3CCE"/>
    <w:rsid w:val="00DD01A8"/>
    <w:rsid w:val="00DD6676"/>
    <w:rsid w:val="00DE06F1"/>
    <w:rsid w:val="00DE0CEF"/>
    <w:rsid w:val="00DF392F"/>
    <w:rsid w:val="00DF68C6"/>
    <w:rsid w:val="00E048B8"/>
    <w:rsid w:val="00E12EE0"/>
    <w:rsid w:val="00E243EA"/>
    <w:rsid w:val="00E30867"/>
    <w:rsid w:val="00E31646"/>
    <w:rsid w:val="00E33A25"/>
    <w:rsid w:val="00E37BA7"/>
    <w:rsid w:val="00E4188B"/>
    <w:rsid w:val="00E428FF"/>
    <w:rsid w:val="00E515E0"/>
    <w:rsid w:val="00E54C4D"/>
    <w:rsid w:val="00E56328"/>
    <w:rsid w:val="00E64677"/>
    <w:rsid w:val="00E66F2A"/>
    <w:rsid w:val="00E67892"/>
    <w:rsid w:val="00E71C5C"/>
    <w:rsid w:val="00E72838"/>
    <w:rsid w:val="00E742F0"/>
    <w:rsid w:val="00E74554"/>
    <w:rsid w:val="00E75A26"/>
    <w:rsid w:val="00E75EE7"/>
    <w:rsid w:val="00E8205F"/>
    <w:rsid w:val="00E823E0"/>
    <w:rsid w:val="00EA01A2"/>
    <w:rsid w:val="00EA568C"/>
    <w:rsid w:val="00EA767F"/>
    <w:rsid w:val="00EB4819"/>
    <w:rsid w:val="00EB59EE"/>
    <w:rsid w:val="00EB7FC1"/>
    <w:rsid w:val="00EC7519"/>
    <w:rsid w:val="00ED2798"/>
    <w:rsid w:val="00ED40F2"/>
    <w:rsid w:val="00EE1037"/>
    <w:rsid w:val="00EE4F31"/>
    <w:rsid w:val="00EF16D0"/>
    <w:rsid w:val="00F10AFE"/>
    <w:rsid w:val="00F14E29"/>
    <w:rsid w:val="00F264B7"/>
    <w:rsid w:val="00F31004"/>
    <w:rsid w:val="00F436F9"/>
    <w:rsid w:val="00F46004"/>
    <w:rsid w:val="00F46F03"/>
    <w:rsid w:val="00F53260"/>
    <w:rsid w:val="00F60EBC"/>
    <w:rsid w:val="00F64167"/>
    <w:rsid w:val="00F6673B"/>
    <w:rsid w:val="00F77AAD"/>
    <w:rsid w:val="00F863D7"/>
    <w:rsid w:val="00F916C4"/>
    <w:rsid w:val="00F92D1C"/>
    <w:rsid w:val="00F96EDD"/>
    <w:rsid w:val="00FA2177"/>
    <w:rsid w:val="00FB097B"/>
    <w:rsid w:val="00FB31A7"/>
    <w:rsid w:val="00FC0B1A"/>
    <w:rsid w:val="00FD1FB9"/>
    <w:rsid w:val="00FD3048"/>
    <w:rsid w:val="00FF00B8"/>
    <w:rsid w:val="00FF0775"/>
    <w:rsid w:val="00FF092B"/>
    <w:rsid w:val="00FF166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C6095"/>
  <w15:docId w15:val="{C3549D3E-40D7-4DC0-84C9-D86B2BB5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F7F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2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FF092B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ru-RU" w:eastAsia="ru-RU" w:bidi="ru-R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FF092B"/>
    <w:rPr>
      <w:rFonts w:ascii="Arial LatArm" w:eastAsia="Times New Roman" w:hAnsi="Arial LatArm" w:cs="Times New Roman"/>
      <w:i/>
      <w:sz w:val="20"/>
      <w:szCs w:val="20"/>
      <w:lang w:val="ru-RU" w:eastAsia="ru-RU" w:bidi="ru-RU"/>
    </w:rPr>
  </w:style>
  <w:style w:type="paragraph" w:styleId="NormalWeb">
    <w:name w:val="Normal (Web)"/>
    <w:basedOn w:val="Normal"/>
    <w:uiPriority w:val="99"/>
    <w:rsid w:val="00C0289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84227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C8422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k_khazar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B4F2-4651-4189-B1F1-E38446F7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</Pages>
  <Words>1902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24</cp:revision>
  <cp:lastPrinted>2021-04-06T07:47:00Z</cp:lastPrinted>
  <dcterms:created xsi:type="dcterms:W3CDTF">2021-06-28T12:08:00Z</dcterms:created>
  <dcterms:modified xsi:type="dcterms:W3CDTF">2023-12-14T06:55:00Z</dcterms:modified>
</cp:coreProperties>
</file>